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64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64"/>
        <w:gridCol w:w="2073"/>
        <w:gridCol w:w="2390"/>
        <w:gridCol w:w="1746"/>
        <w:gridCol w:w="647"/>
        <w:gridCol w:w="2392"/>
      </w:tblGrid>
      <w:tr w:rsidR="00BE487B" w14:paraId="2895A63A" w14:textId="77777777" w:rsidTr="00F93826">
        <w:trPr>
          <w:trHeight w:val="394"/>
        </w:trPr>
        <w:tc>
          <w:tcPr>
            <w:tcW w:w="148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52FCA30" w14:textId="77777777" w:rsidR="009C22AD" w:rsidRDefault="009C22AD" w:rsidP="008F707E">
            <w:pPr>
              <w:rPr>
                <w:noProof/>
                <w:lang w:val="nl-BE" w:eastAsia="nl-BE"/>
              </w:rPr>
            </w:pPr>
            <w:bookmarkStart w:id="0" w:name="_GoBack"/>
            <w:bookmarkEnd w:id="0"/>
          </w:p>
          <w:p w14:paraId="556C7930" w14:textId="77777777" w:rsidR="008D597E" w:rsidRPr="00C4207C" w:rsidRDefault="009C22AD" w:rsidP="008F707E">
            <w:r>
              <w:rPr>
                <w:noProof/>
                <w:lang w:val="nl-BE" w:eastAsia="nl-BE"/>
              </w:rPr>
              <w:drawing>
                <wp:inline distT="0" distB="0" distL="0" distR="0" wp14:anchorId="2BB194B4" wp14:editId="56A278E2">
                  <wp:extent cx="1893277" cy="115824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A.S.Z. voor formulieren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64864" b="-20696"/>
                          <a:stretch/>
                        </pic:blipFill>
                        <pic:spPr bwMode="auto">
                          <a:xfrm>
                            <a:off x="0" y="0"/>
                            <a:ext cx="1904515" cy="1165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pct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D7219E7" w14:textId="77777777" w:rsidR="008D597E" w:rsidRPr="00EF422F" w:rsidRDefault="00330C0E" w:rsidP="008D597E">
            <w:pPr>
              <w:pStyle w:val="Kop2"/>
              <w:jc w:val="center"/>
              <w:rPr>
                <w:sz w:val="32"/>
                <w:szCs w:val="32"/>
              </w:rPr>
            </w:pPr>
            <w:r w:rsidRPr="00801E81">
              <w:rPr>
                <w:b w:val="0"/>
                <w:i/>
                <w:sz w:val="20"/>
                <w:lang w:val="fr-BE"/>
              </w:rPr>
              <w:t xml:space="preserve"> </w:t>
            </w:r>
            <w:r w:rsidRPr="00EF422F">
              <w:rPr>
                <w:sz w:val="32"/>
                <w:szCs w:val="32"/>
              </w:rPr>
              <w:t>Aanvraagformulier Dienst Nucleaire Geneeskunde</w:t>
            </w:r>
          </w:p>
          <w:p w14:paraId="5D58893C" w14:textId="77777777" w:rsidR="008D597E" w:rsidRPr="00801E81" w:rsidRDefault="00330C0E" w:rsidP="00B76636">
            <w:pPr>
              <w:ind w:left="-426" w:right="-426"/>
              <w:rPr>
                <w:b/>
                <w:i/>
                <w:sz w:val="20"/>
                <w:szCs w:val="20"/>
                <w:lang w:val="fr-BE"/>
              </w:rPr>
            </w:pPr>
            <w:r>
              <w:rPr>
                <w:b/>
                <w:i/>
                <w:sz w:val="20"/>
                <w:szCs w:val="20"/>
                <w:lang w:val="fr-BE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487B" w14:paraId="210FCC8B" w14:textId="77777777" w:rsidTr="00F93826">
        <w:trPr>
          <w:trHeight w:val="2376"/>
        </w:trPr>
        <w:tc>
          <w:tcPr>
            <w:tcW w:w="148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016DA56" w14:textId="77777777" w:rsidR="008D597E" w:rsidRPr="00943202" w:rsidRDefault="008D597E" w:rsidP="008F707E">
            <w:pPr>
              <w:rPr>
                <w:noProof/>
                <w:lang w:val="nl-BE" w:eastAsia="nl-BE"/>
              </w:rPr>
            </w:pPr>
          </w:p>
        </w:tc>
        <w:tc>
          <w:tcPr>
            <w:tcW w:w="1170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7C2D1DC" w14:textId="77777777" w:rsidR="00F93826" w:rsidRDefault="00330C0E" w:rsidP="00F93826">
            <w:pPr>
              <w:ind w:right="-426"/>
              <w:rPr>
                <w:sz w:val="20"/>
              </w:rPr>
            </w:pPr>
            <w:r>
              <w:rPr>
                <w:sz w:val="20"/>
              </w:rPr>
              <w:t>Campus Aalst</w:t>
            </w:r>
            <w:r w:rsidR="008D597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67F9BCBC" w14:textId="77777777" w:rsidR="00EB0A09" w:rsidRDefault="00330C0E" w:rsidP="00F93826">
            <w:pPr>
              <w:ind w:right="-426"/>
              <w:rPr>
                <w:sz w:val="20"/>
              </w:rPr>
            </w:pPr>
            <w:r>
              <w:rPr>
                <w:sz w:val="20"/>
              </w:rPr>
              <w:t xml:space="preserve">Merestraat 80 </w:t>
            </w:r>
          </w:p>
          <w:p w14:paraId="72CA7400" w14:textId="77777777" w:rsidR="00EB0A09" w:rsidRDefault="00330C0E" w:rsidP="00F93826">
            <w:pPr>
              <w:ind w:right="-426"/>
              <w:rPr>
                <w:sz w:val="20"/>
              </w:rPr>
            </w:pPr>
            <w:r>
              <w:rPr>
                <w:sz w:val="20"/>
              </w:rPr>
              <w:t>9300 Aalst</w:t>
            </w:r>
          </w:p>
          <w:p w14:paraId="5BD11FEE" w14:textId="77777777" w:rsidR="00EB0A09" w:rsidRPr="00B50F34" w:rsidRDefault="00330C0E" w:rsidP="00F93826">
            <w:pPr>
              <w:ind w:right="-426"/>
              <w:rPr>
                <w:b/>
                <w:sz w:val="20"/>
              </w:rPr>
            </w:pPr>
            <w:r w:rsidRPr="00B50F34">
              <w:rPr>
                <w:b/>
                <w:sz w:val="20"/>
              </w:rPr>
              <w:t>Tel: 053/76.49.87</w:t>
            </w:r>
          </w:p>
          <w:p w14:paraId="00C2D817" w14:textId="77777777" w:rsidR="00EB0A09" w:rsidRPr="008452CA" w:rsidRDefault="00330C0E" w:rsidP="00F93826">
            <w:pPr>
              <w:ind w:right="-426"/>
              <w:rPr>
                <w:b/>
                <w:sz w:val="20"/>
                <w:lang w:val="fr-BE"/>
              </w:rPr>
            </w:pPr>
            <w:r w:rsidRPr="008452CA">
              <w:rPr>
                <w:b/>
                <w:sz w:val="20"/>
                <w:lang w:val="fr-BE"/>
              </w:rPr>
              <w:t>Fax: 053/76.49.88</w:t>
            </w:r>
          </w:p>
          <w:p w14:paraId="4DE889AD" w14:textId="77777777" w:rsidR="00EB0A09" w:rsidRPr="008452CA" w:rsidRDefault="004203DB" w:rsidP="00F93826">
            <w:pPr>
              <w:ind w:right="-426"/>
              <w:rPr>
                <w:sz w:val="20"/>
                <w:lang w:val="fr-BE"/>
              </w:rPr>
            </w:pPr>
            <w:hyperlink r:id="rId7" w:history="1">
              <w:r w:rsidR="008452CA" w:rsidRPr="004F3EFC">
                <w:rPr>
                  <w:rStyle w:val="Hyperlink"/>
                  <w:sz w:val="20"/>
                  <w:lang w:val="fr-BE"/>
                </w:rPr>
                <w:t>Nicole.Dorny@asz.be</w:t>
              </w:r>
            </w:hyperlink>
            <w:r w:rsidR="00330C0E" w:rsidRPr="008452CA">
              <w:rPr>
                <w:sz w:val="20"/>
                <w:lang w:val="fr-BE"/>
              </w:rPr>
              <w:t xml:space="preserve"> </w:t>
            </w:r>
          </w:p>
          <w:p w14:paraId="6CF688D7" w14:textId="77777777" w:rsidR="00EB0A09" w:rsidRPr="008452CA" w:rsidRDefault="00330C0E" w:rsidP="00F93826">
            <w:pPr>
              <w:ind w:right="-426"/>
              <w:rPr>
                <w:sz w:val="20"/>
                <w:lang w:val="fr-BE"/>
              </w:rPr>
            </w:pPr>
            <w:r w:rsidRPr="008452CA">
              <w:rPr>
                <w:sz w:val="20"/>
                <w:lang w:val="fr-BE"/>
              </w:rPr>
              <w:t>Dr.Dorny N</w:t>
            </w:r>
          </w:p>
          <w:p w14:paraId="48EC80FD" w14:textId="77777777" w:rsidR="00EB0A09" w:rsidRPr="008452CA" w:rsidRDefault="00330C0E" w:rsidP="00F93826">
            <w:pPr>
              <w:ind w:right="-426"/>
              <w:rPr>
                <w:sz w:val="20"/>
                <w:lang w:val="fr-BE"/>
              </w:rPr>
            </w:pPr>
            <w:r w:rsidRPr="008452CA">
              <w:rPr>
                <w:sz w:val="20"/>
                <w:lang w:val="fr-BE"/>
              </w:rPr>
              <w:t xml:space="preserve">Dr. </w:t>
            </w:r>
            <w:r w:rsidR="00865DC1">
              <w:rPr>
                <w:sz w:val="20"/>
                <w:lang w:val="fr-BE"/>
              </w:rPr>
              <w:t>Ooms</w:t>
            </w:r>
          </w:p>
          <w:p w14:paraId="341D3E81" w14:textId="77777777" w:rsidR="008D597E" w:rsidRPr="008452CA" w:rsidRDefault="00330C0E" w:rsidP="00473751">
            <w:pPr>
              <w:ind w:right="-426"/>
              <w:rPr>
                <w:sz w:val="20"/>
                <w:lang w:val="fr-BE"/>
              </w:rPr>
            </w:pPr>
            <w:r w:rsidRPr="008452CA">
              <w:rPr>
                <w:sz w:val="20"/>
                <w:lang w:val="fr-BE"/>
              </w:rPr>
              <w:t xml:space="preserve">Dr. </w:t>
            </w:r>
            <w:r w:rsidR="00473751">
              <w:rPr>
                <w:sz w:val="20"/>
                <w:lang w:val="fr-BE"/>
              </w:rPr>
              <w:t>Gemmel</w:t>
            </w:r>
            <w:r w:rsidR="00F93826" w:rsidRPr="008452CA">
              <w:rPr>
                <w:sz w:val="20"/>
                <w:lang w:val="fr-BE"/>
              </w:rPr>
              <w:t xml:space="preserve">  </w:t>
            </w:r>
            <w:r w:rsidR="00473751">
              <w:rPr>
                <w:sz w:val="20"/>
                <w:lang w:val="fr-BE"/>
              </w:rPr>
              <w:t>F</w:t>
            </w:r>
            <w:r w:rsidR="00F93826" w:rsidRPr="008452CA">
              <w:rPr>
                <w:sz w:val="20"/>
                <w:lang w:val="fr-BE"/>
              </w:rPr>
              <w:t xml:space="preserve">                           </w:t>
            </w:r>
            <w:r w:rsidRPr="008452CA">
              <w:rPr>
                <w:sz w:val="20"/>
                <w:lang w:val="fr-BE"/>
              </w:rPr>
              <w:t xml:space="preserve">                           </w:t>
            </w:r>
          </w:p>
        </w:tc>
        <w:tc>
          <w:tcPr>
            <w:tcW w:w="1172" w:type="pct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0F3B779" w14:textId="77777777" w:rsidR="008D597E" w:rsidRDefault="00330C0E" w:rsidP="00F93826">
            <w:pPr>
              <w:ind w:right="-426"/>
              <w:rPr>
                <w:noProof/>
                <w:sz w:val="20"/>
                <w:szCs w:val="20"/>
                <w:lang w:val="nl-BE" w:eastAsia="nl-BE"/>
              </w:rPr>
            </w:pPr>
            <w:r w:rsidRPr="00F93826">
              <w:rPr>
                <w:noProof/>
                <w:sz w:val="20"/>
                <w:szCs w:val="20"/>
                <w:lang w:val="nl-BE" w:eastAsia="nl-BE"/>
              </w:rPr>
              <w:t>Campus Wetteren</w:t>
            </w:r>
          </w:p>
          <w:p w14:paraId="00D28A48" w14:textId="77777777" w:rsidR="00F93826" w:rsidRDefault="00330C0E" w:rsidP="00F93826">
            <w:pPr>
              <w:ind w:right="-426"/>
              <w:rPr>
                <w:noProof/>
                <w:sz w:val="20"/>
                <w:szCs w:val="20"/>
                <w:lang w:val="nl-BE" w:eastAsia="nl-BE"/>
              </w:rPr>
            </w:pPr>
            <w:r>
              <w:rPr>
                <w:noProof/>
                <w:sz w:val="20"/>
                <w:szCs w:val="20"/>
                <w:lang w:val="nl-BE" w:eastAsia="nl-BE"/>
              </w:rPr>
              <w:t>Wegvoeringstraat 73</w:t>
            </w:r>
          </w:p>
          <w:p w14:paraId="280FA029" w14:textId="77777777" w:rsidR="00EB0A09" w:rsidRDefault="00330C0E" w:rsidP="00F93826">
            <w:pPr>
              <w:ind w:right="-426"/>
              <w:rPr>
                <w:noProof/>
                <w:sz w:val="20"/>
                <w:szCs w:val="20"/>
                <w:lang w:val="nl-BE" w:eastAsia="nl-BE"/>
              </w:rPr>
            </w:pPr>
            <w:r>
              <w:rPr>
                <w:noProof/>
                <w:sz w:val="20"/>
                <w:szCs w:val="20"/>
                <w:lang w:val="nl-BE" w:eastAsia="nl-BE"/>
              </w:rPr>
              <w:t>9230 Wetteren</w:t>
            </w:r>
          </w:p>
          <w:p w14:paraId="7A7FFA9E" w14:textId="77777777" w:rsidR="00EB0A09" w:rsidRPr="00B50F34" w:rsidRDefault="00330C0E" w:rsidP="00F93826">
            <w:pPr>
              <w:ind w:right="-426"/>
              <w:rPr>
                <w:b/>
                <w:noProof/>
                <w:sz w:val="20"/>
                <w:szCs w:val="20"/>
                <w:lang w:val="nl-BE" w:eastAsia="nl-BE"/>
              </w:rPr>
            </w:pPr>
            <w:r w:rsidRPr="00B50F34">
              <w:rPr>
                <w:b/>
                <w:noProof/>
                <w:sz w:val="20"/>
                <w:szCs w:val="20"/>
                <w:lang w:val="nl-BE" w:eastAsia="nl-BE"/>
              </w:rPr>
              <w:t>Tel: 09.368.82.95</w:t>
            </w:r>
          </w:p>
          <w:p w14:paraId="1ABE6DCF" w14:textId="77777777" w:rsidR="00EB0A09" w:rsidRDefault="00EB0A09" w:rsidP="00F93826">
            <w:pPr>
              <w:ind w:right="-426"/>
              <w:rPr>
                <w:noProof/>
                <w:sz w:val="20"/>
                <w:szCs w:val="20"/>
                <w:lang w:val="nl-BE" w:eastAsia="nl-BE"/>
              </w:rPr>
            </w:pPr>
          </w:p>
          <w:p w14:paraId="1687575F" w14:textId="77777777" w:rsidR="00EB0A09" w:rsidRPr="003E102D" w:rsidRDefault="004203DB" w:rsidP="00F93826">
            <w:pPr>
              <w:ind w:right="-426"/>
              <w:rPr>
                <w:noProof/>
                <w:sz w:val="20"/>
                <w:szCs w:val="20"/>
                <w:lang w:val="en-GB" w:eastAsia="nl-BE"/>
              </w:rPr>
            </w:pPr>
            <w:hyperlink r:id="rId8" w:history="1">
              <w:r w:rsidR="008452CA" w:rsidRPr="003E102D">
                <w:rPr>
                  <w:rStyle w:val="Hyperlink"/>
                  <w:noProof/>
                  <w:sz w:val="20"/>
                  <w:szCs w:val="20"/>
                  <w:lang w:val="en-GB" w:eastAsia="nl-BE"/>
                </w:rPr>
                <w:t>Isotopen.wet@asz.be</w:t>
              </w:r>
            </w:hyperlink>
            <w:r w:rsidR="008452CA" w:rsidRPr="003E102D">
              <w:rPr>
                <w:noProof/>
                <w:sz w:val="20"/>
                <w:szCs w:val="20"/>
                <w:lang w:val="en-GB" w:eastAsia="nl-BE"/>
              </w:rPr>
              <w:t xml:space="preserve"> </w:t>
            </w:r>
          </w:p>
          <w:p w14:paraId="612FA1B0" w14:textId="77777777" w:rsidR="00EB0A09" w:rsidRPr="003E102D" w:rsidRDefault="00330C0E" w:rsidP="00EB0A09">
            <w:pPr>
              <w:ind w:right="-426"/>
              <w:rPr>
                <w:sz w:val="20"/>
                <w:lang w:val="en-GB"/>
              </w:rPr>
            </w:pPr>
            <w:proofErr w:type="spellStart"/>
            <w:r w:rsidRPr="003E102D">
              <w:rPr>
                <w:sz w:val="20"/>
                <w:lang w:val="en-GB"/>
              </w:rPr>
              <w:t>Dr.Dorny</w:t>
            </w:r>
            <w:proofErr w:type="spellEnd"/>
            <w:r w:rsidRPr="003E102D">
              <w:rPr>
                <w:sz w:val="20"/>
                <w:lang w:val="en-GB"/>
              </w:rPr>
              <w:t xml:space="preserve"> N</w:t>
            </w:r>
          </w:p>
          <w:p w14:paraId="7B5AD665" w14:textId="77777777" w:rsidR="00EB0A09" w:rsidRPr="00766CF9" w:rsidRDefault="00330C0E" w:rsidP="00EB0A09">
            <w:pPr>
              <w:ind w:right="-426"/>
              <w:rPr>
                <w:sz w:val="20"/>
                <w:lang w:val="fr-BE"/>
              </w:rPr>
            </w:pPr>
            <w:r w:rsidRPr="00766CF9">
              <w:rPr>
                <w:sz w:val="20"/>
                <w:lang w:val="fr-BE"/>
              </w:rPr>
              <w:t xml:space="preserve">Dr. </w:t>
            </w:r>
            <w:r w:rsidR="00865DC1">
              <w:rPr>
                <w:sz w:val="20"/>
                <w:lang w:val="fr-BE"/>
              </w:rPr>
              <w:t>Ooms</w:t>
            </w:r>
          </w:p>
          <w:p w14:paraId="66DFCB63" w14:textId="77777777" w:rsidR="00EB0A09" w:rsidRPr="00766CF9" w:rsidRDefault="00330C0E" w:rsidP="00473751">
            <w:pPr>
              <w:ind w:right="-426"/>
              <w:rPr>
                <w:noProof/>
                <w:sz w:val="20"/>
                <w:szCs w:val="20"/>
                <w:lang w:val="fr-BE" w:eastAsia="nl-BE"/>
              </w:rPr>
            </w:pPr>
            <w:r w:rsidRPr="00766CF9">
              <w:rPr>
                <w:sz w:val="20"/>
                <w:lang w:val="fr-BE"/>
              </w:rPr>
              <w:t xml:space="preserve">Dr. </w:t>
            </w:r>
            <w:r w:rsidR="00473751">
              <w:rPr>
                <w:sz w:val="20"/>
                <w:lang w:val="fr-BE"/>
              </w:rPr>
              <w:t>Gemmel F</w:t>
            </w:r>
            <w:r w:rsidRPr="00766CF9">
              <w:rPr>
                <w:sz w:val="20"/>
                <w:lang w:val="fr-BE"/>
              </w:rPr>
              <w:t xml:space="preserve">                                                        </w:t>
            </w:r>
          </w:p>
        </w:tc>
        <w:tc>
          <w:tcPr>
            <w:tcW w:w="1172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28A87FB" w14:textId="77777777" w:rsidR="008D597E" w:rsidRDefault="00330C0E" w:rsidP="00F93826">
            <w:pPr>
              <w:ind w:left="-61" w:right="-426"/>
              <w:rPr>
                <w:noProof/>
                <w:sz w:val="20"/>
                <w:szCs w:val="20"/>
                <w:lang w:val="nl-BE" w:eastAsia="nl-BE"/>
              </w:rPr>
            </w:pPr>
            <w:r w:rsidRPr="00F93826">
              <w:rPr>
                <w:noProof/>
                <w:sz w:val="20"/>
                <w:szCs w:val="20"/>
                <w:lang w:val="nl-BE" w:eastAsia="nl-BE"/>
              </w:rPr>
              <w:t>Campus Geraardsbergen</w:t>
            </w:r>
          </w:p>
          <w:p w14:paraId="078F7B0F" w14:textId="77777777" w:rsidR="00F93826" w:rsidRDefault="00330C0E" w:rsidP="00F93826">
            <w:pPr>
              <w:ind w:left="-61" w:right="-426"/>
              <w:rPr>
                <w:noProof/>
                <w:sz w:val="20"/>
                <w:szCs w:val="20"/>
                <w:lang w:val="nl-BE" w:eastAsia="nl-BE"/>
              </w:rPr>
            </w:pPr>
            <w:r>
              <w:rPr>
                <w:noProof/>
                <w:sz w:val="20"/>
                <w:szCs w:val="20"/>
                <w:lang w:val="nl-BE" w:eastAsia="nl-BE"/>
              </w:rPr>
              <w:t>Gasthuisstraat 4</w:t>
            </w:r>
          </w:p>
          <w:p w14:paraId="26709DE1" w14:textId="77777777" w:rsidR="00EB0A09" w:rsidRDefault="00330C0E" w:rsidP="00F93826">
            <w:pPr>
              <w:ind w:left="-61" w:right="-426"/>
              <w:rPr>
                <w:noProof/>
                <w:sz w:val="20"/>
                <w:szCs w:val="20"/>
                <w:lang w:val="nl-BE" w:eastAsia="nl-BE"/>
              </w:rPr>
            </w:pPr>
            <w:r>
              <w:rPr>
                <w:noProof/>
                <w:sz w:val="20"/>
                <w:szCs w:val="20"/>
                <w:lang w:val="nl-BE" w:eastAsia="nl-BE"/>
              </w:rPr>
              <w:t>9500 Geraardsbergen</w:t>
            </w:r>
          </w:p>
          <w:p w14:paraId="496599C1" w14:textId="77777777" w:rsidR="00EB0A09" w:rsidRPr="00B50F34" w:rsidRDefault="00330C0E" w:rsidP="00F93826">
            <w:pPr>
              <w:ind w:left="-61" w:right="-426"/>
              <w:rPr>
                <w:b/>
                <w:noProof/>
                <w:sz w:val="20"/>
                <w:szCs w:val="20"/>
                <w:lang w:val="nl-BE" w:eastAsia="nl-BE"/>
              </w:rPr>
            </w:pPr>
            <w:r w:rsidRPr="00B50F34">
              <w:rPr>
                <w:b/>
                <w:noProof/>
                <w:sz w:val="20"/>
                <w:szCs w:val="20"/>
                <w:lang w:val="nl-BE" w:eastAsia="nl-BE"/>
              </w:rPr>
              <w:t>Tel: 054/43.21.06</w:t>
            </w:r>
          </w:p>
          <w:p w14:paraId="59C852DC" w14:textId="77777777" w:rsidR="00EB0A09" w:rsidRPr="00B50F34" w:rsidRDefault="00330C0E" w:rsidP="00F93826">
            <w:pPr>
              <w:ind w:left="-61" w:right="-426"/>
              <w:rPr>
                <w:b/>
                <w:noProof/>
                <w:sz w:val="20"/>
                <w:szCs w:val="20"/>
                <w:lang w:val="nl-BE" w:eastAsia="nl-BE"/>
              </w:rPr>
            </w:pPr>
            <w:r w:rsidRPr="00B50F34">
              <w:rPr>
                <w:b/>
                <w:noProof/>
                <w:sz w:val="20"/>
                <w:szCs w:val="20"/>
                <w:lang w:val="nl-BE" w:eastAsia="nl-BE"/>
              </w:rPr>
              <w:t>Fax: 054/43.21.53</w:t>
            </w:r>
          </w:p>
          <w:p w14:paraId="751FA247" w14:textId="77777777" w:rsidR="00EB0A09" w:rsidRDefault="004203DB" w:rsidP="00F93826">
            <w:pPr>
              <w:ind w:left="-61" w:right="-426"/>
              <w:rPr>
                <w:noProof/>
                <w:sz w:val="20"/>
                <w:szCs w:val="20"/>
                <w:lang w:val="nl-BE" w:eastAsia="nl-BE"/>
              </w:rPr>
            </w:pPr>
            <w:hyperlink r:id="rId9" w:history="1">
              <w:r w:rsidR="008452CA" w:rsidRPr="004F3EFC">
                <w:rPr>
                  <w:rStyle w:val="Hyperlink"/>
                  <w:noProof/>
                  <w:sz w:val="20"/>
                  <w:szCs w:val="20"/>
                  <w:lang w:val="nl-BE" w:eastAsia="nl-BE"/>
                </w:rPr>
                <w:t>Carlos.DeSadeleer@asz.be</w:t>
              </w:r>
            </w:hyperlink>
            <w:r w:rsidR="00330C0E">
              <w:rPr>
                <w:noProof/>
                <w:sz w:val="20"/>
                <w:szCs w:val="20"/>
                <w:lang w:val="nl-BE" w:eastAsia="nl-BE"/>
              </w:rPr>
              <w:t xml:space="preserve"> </w:t>
            </w:r>
          </w:p>
          <w:p w14:paraId="59A16E42" w14:textId="77777777" w:rsidR="00EB0A09" w:rsidRPr="00F93826" w:rsidRDefault="00330C0E" w:rsidP="00F93826">
            <w:pPr>
              <w:ind w:left="-61" w:right="-426"/>
              <w:rPr>
                <w:noProof/>
                <w:sz w:val="20"/>
                <w:szCs w:val="20"/>
                <w:lang w:val="nl-BE" w:eastAsia="nl-BE"/>
              </w:rPr>
            </w:pPr>
            <w:r>
              <w:rPr>
                <w:noProof/>
                <w:sz w:val="20"/>
                <w:szCs w:val="20"/>
                <w:lang w:val="nl-BE" w:eastAsia="nl-BE"/>
              </w:rPr>
              <w:t>Dr. De Sadeleer C</w:t>
            </w:r>
          </w:p>
        </w:tc>
      </w:tr>
      <w:tr w:rsidR="00BE487B" w14:paraId="479D88E4" w14:textId="77777777" w:rsidTr="00F93826">
        <w:trPr>
          <w:trHeight w:val="113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26BFEB" w14:textId="77777777" w:rsidR="001C0014" w:rsidRPr="00F93826" w:rsidRDefault="001C0014" w:rsidP="008F707E">
            <w:pPr>
              <w:rPr>
                <w:lang w:val="nl-BE"/>
              </w:rPr>
            </w:pPr>
          </w:p>
        </w:tc>
      </w:tr>
      <w:tr w:rsidR="00BE487B" w14:paraId="78C0473D" w14:textId="77777777" w:rsidTr="00F93826">
        <w:trPr>
          <w:trHeight w:val="2010"/>
        </w:trPr>
        <w:tc>
          <w:tcPr>
            <w:tcW w:w="351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9969AD" w14:textId="77777777" w:rsidR="00470634" w:rsidRPr="00964874" w:rsidRDefault="00330C0E" w:rsidP="008F707E">
            <w:pPr>
              <w:rPr>
                <w:color w:val="7F7F7F" w:themeColor="text1" w:themeTint="80"/>
              </w:rPr>
            </w:pPr>
            <w:r>
              <w:t>Naam van de patiënt of klevertje</w:t>
            </w:r>
            <w:r w:rsidRPr="00964874">
              <w:rPr>
                <w:color w:val="7F7F7F" w:themeColor="text1" w:themeTint="80"/>
              </w:rPr>
              <w:t>: ………………………………….</w:t>
            </w:r>
          </w:p>
          <w:p w14:paraId="7577B2F7" w14:textId="77777777" w:rsidR="00470634" w:rsidRPr="00964874" w:rsidRDefault="00330C0E" w:rsidP="008F707E">
            <w:pPr>
              <w:rPr>
                <w:color w:val="7F7F7F" w:themeColor="text1" w:themeTint="80"/>
              </w:rPr>
            </w:pPr>
            <w:r w:rsidRPr="00964874">
              <w:rPr>
                <w:color w:val="7F7F7F" w:themeColor="text1" w:themeTint="80"/>
              </w:rPr>
              <w:t>……………………………………………………………………...</w:t>
            </w:r>
          </w:p>
          <w:p w14:paraId="0C199284" w14:textId="77777777" w:rsidR="00470634" w:rsidRPr="00964874" w:rsidRDefault="00330C0E" w:rsidP="008F707E">
            <w:pPr>
              <w:rPr>
                <w:color w:val="7F7F7F" w:themeColor="text1" w:themeTint="80"/>
              </w:rPr>
            </w:pPr>
            <w:r>
              <w:t>Geboortedatum</w:t>
            </w:r>
            <w:r w:rsidRPr="00964874">
              <w:rPr>
                <w:color w:val="7F7F7F" w:themeColor="text1" w:themeTint="80"/>
              </w:rPr>
              <w:t>:…………………………………………………….</w:t>
            </w:r>
          </w:p>
          <w:p w14:paraId="4C167671" w14:textId="77777777" w:rsidR="00470634" w:rsidRPr="00964874" w:rsidRDefault="00330C0E" w:rsidP="008F707E">
            <w:pPr>
              <w:rPr>
                <w:color w:val="7F7F7F" w:themeColor="text1" w:themeTint="80"/>
              </w:rPr>
            </w:pPr>
            <w:r w:rsidRPr="00964874">
              <w:rPr>
                <w:color w:val="7F7F7F" w:themeColor="text1" w:themeTint="80"/>
              </w:rPr>
              <w:t>……………………………………………………………………...</w:t>
            </w:r>
          </w:p>
          <w:p w14:paraId="14CAB880" w14:textId="77777777" w:rsidR="00470634" w:rsidRPr="00964874" w:rsidRDefault="00330C0E" w:rsidP="008F707E">
            <w:pPr>
              <w:rPr>
                <w:color w:val="7F7F7F" w:themeColor="text1" w:themeTint="80"/>
              </w:rPr>
            </w:pPr>
            <w:r>
              <w:t>Ambulant / Hosp. Kamer</w:t>
            </w:r>
            <w:r w:rsidRPr="00964874">
              <w:rPr>
                <w:color w:val="7F7F7F" w:themeColor="text1" w:themeTint="80"/>
              </w:rPr>
              <w:t>:</w:t>
            </w:r>
            <w:r>
              <w:rPr>
                <w:color w:val="7F7F7F" w:themeColor="text1" w:themeTint="80"/>
              </w:rPr>
              <w:t>…………………………………………..</w:t>
            </w:r>
          </w:p>
          <w:p w14:paraId="4014CC1C" w14:textId="77777777" w:rsidR="00470634" w:rsidRDefault="00330C0E" w:rsidP="008F707E">
            <w:r w:rsidRPr="00964874">
              <w:rPr>
                <w:color w:val="7F7F7F" w:themeColor="text1" w:themeTint="80"/>
              </w:rPr>
              <w:t>……………………………………………………………………</w:t>
            </w:r>
            <w:r>
              <w:rPr>
                <w:color w:val="7F7F7F" w:themeColor="text1" w:themeTint="80"/>
              </w:rPr>
              <w:t>…</w:t>
            </w:r>
          </w:p>
        </w:tc>
        <w:tc>
          <w:tcPr>
            <w:tcW w:w="148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E71E31" w14:textId="77777777" w:rsidR="00470634" w:rsidRPr="002B54EC" w:rsidRDefault="00330C0E" w:rsidP="008F707E">
            <w:pPr>
              <w:rPr>
                <w:b/>
                <w:sz w:val="16"/>
                <w:szCs w:val="16"/>
              </w:rPr>
            </w:pPr>
            <w:r w:rsidRPr="002B54EC">
              <w:rPr>
                <w:b/>
                <w:sz w:val="16"/>
                <w:szCs w:val="16"/>
              </w:rPr>
              <w:t>Stempel en RIZIV – nr . + handtekening</w:t>
            </w:r>
          </w:p>
          <w:p w14:paraId="557E3DB4" w14:textId="77777777" w:rsidR="002B54EC" w:rsidRPr="002B54EC" w:rsidRDefault="00330C0E" w:rsidP="008F707E">
            <w:pPr>
              <w:rPr>
                <w:b/>
                <w:sz w:val="16"/>
                <w:szCs w:val="16"/>
              </w:rPr>
            </w:pPr>
            <w:r w:rsidRPr="002B54EC">
              <w:rPr>
                <w:b/>
                <w:sz w:val="16"/>
                <w:szCs w:val="16"/>
              </w:rPr>
              <w:t>Aanvragende</w:t>
            </w:r>
            <w:r w:rsidR="009C22AD">
              <w:rPr>
                <w:b/>
                <w:sz w:val="16"/>
                <w:szCs w:val="16"/>
              </w:rPr>
              <w:t xml:space="preserve"> arts</w:t>
            </w:r>
            <w:r w:rsidRPr="002B54EC">
              <w:rPr>
                <w:b/>
                <w:sz w:val="16"/>
                <w:szCs w:val="16"/>
              </w:rPr>
              <w:t xml:space="preserve"> en datum</w:t>
            </w:r>
          </w:p>
          <w:p w14:paraId="6711FEA0" w14:textId="77777777" w:rsidR="00470634" w:rsidRDefault="00470634" w:rsidP="008F707E"/>
          <w:p w14:paraId="386230F8" w14:textId="77777777" w:rsidR="00470634" w:rsidRDefault="00470634" w:rsidP="008F707E">
            <w:pPr>
              <w:rPr>
                <w:sz w:val="16"/>
                <w:szCs w:val="16"/>
              </w:rPr>
            </w:pPr>
          </w:p>
          <w:p w14:paraId="29FD62B3" w14:textId="77777777" w:rsidR="00470634" w:rsidRPr="00945ABB" w:rsidRDefault="00470634" w:rsidP="002B54EC">
            <w:pPr>
              <w:rPr>
                <w:sz w:val="16"/>
                <w:szCs w:val="16"/>
              </w:rPr>
            </w:pPr>
          </w:p>
        </w:tc>
      </w:tr>
      <w:tr w:rsidR="00BE487B" w14:paraId="5AE1C38B" w14:textId="77777777" w:rsidTr="00F93826">
        <w:trPr>
          <w:trHeight w:val="1840"/>
        </w:trPr>
        <w:tc>
          <w:tcPr>
            <w:tcW w:w="351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9E3AD" w14:textId="77777777" w:rsidR="00DF5938" w:rsidRPr="00E006B8" w:rsidRDefault="00330C0E" w:rsidP="008F707E">
            <w:pPr>
              <w:rPr>
                <w:color w:val="7F7F7F" w:themeColor="text1" w:themeTint="80"/>
              </w:rPr>
            </w:pPr>
            <w:r>
              <w:t xml:space="preserve">Klinische inlichtingen (verplicht): </w:t>
            </w:r>
            <w:r>
              <w:rPr>
                <w:color w:val="7F7F7F" w:themeColor="text1" w:themeTint="80"/>
              </w:rPr>
              <w:t>…………………………………</w:t>
            </w:r>
          </w:p>
          <w:p w14:paraId="762028B4" w14:textId="77777777" w:rsidR="00DF5938" w:rsidRPr="00E006B8" w:rsidRDefault="00330C0E" w:rsidP="008F707E">
            <w:pPr>
              <w:rPr>
                <w:color w:val="7F7F7F" w:themeColor="text1" w:themeTint="80"/>
              </w:rPr>
            </w:pPr>
            <w:r w:rsidRPr="00E006B8">
              <w:rPr>
                <w:color w:val="7F7F7F" w:themeColor="text1" w:themeTint="80"/>
              </w:rPr>
              <w:t>……………………………………………………………………...</w:t>
            </w:r>
          </w:p>
          <w:p w14:paraId="4AC67ED2" w14:textId="77777777" w:rsidR="00DF5938" w:rsidRPr="00E006B8" w:rsidRDefault="00330C0E" w:rsidP="008F707E">
            <w:pPr>
              <w:rPr>
                <w:color w:val="7F7F7F" w:themeColor="text1" w:themeTint="80"/>
              </w:rPr>
            </w:pPr>
            <w:r w:rsidRPr="00E006B8">
              <w:rPr>
                <w:color w:val="7F7F7F" w:themeColor="text1" w:themeTint="80"/>
              </w:rPr>
              <w:t>……………………………………………………………………...</w:t>
            </w:r>
          </w:p>
          <w:p w14:paraId="3BFC1AD3" w14:textId="77777777" w:rsidR="00DF5938" w:rsidRPr="00E006B8" w:rsidRDefault="00330C0E" w:rsidP="008F707E">
            <w:pPr>
              <w:rPr>
                <w:color w:val="7F7F7F" w:themeColor="text1" w:themeTint="80"/>
              </w:rPr>
            </w:pPr>
            <w:r w:rsidRPr="00E006B8">
              <w:rPr>
                <w:color w:val="7F7F7F" w:themeColor="text1" w:themeTint="80"/>
              </w:rPr>
              <w:t>……………………………………………………………………...</w:t>
            </w:r>
          </w:p>
          <w:p w14:paraId="519DF701" w14:textId="77777777" w:rsidR="00DF5938" w:rsidRDefault="00330C0E" w:rsidP="008F707E">
            <w:r w:rsidRPr="00E006B8">
              <w:rPr>
                <w:color w:val="7F7F7F" w:themeColor="text1" w:themeTint="80"/>
              </w:rPr>
              <w:t>……………………………………………………………………...</w:t>
            </w:r>
          </w:p>
        </w:tc>
        <w:tc>
          <w:tcPr>
            <w:tcW w:w="14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9BFD9" w14:textId="77777777" w:rsidR="00DF5938" w:rsidRDefault="00330C0E" w:rsidP="00BB27DE">
            <w:r w:rsidRPr="00470634">
              <w:rPr>
                <w:sz w:val="20"/>
                <w:szCs w:val="20"/>
              </w:rPr>
              <w:t>Kopie naar</w:t>
            </w:r>
            <w:r w:rsidR="002B54EC">
              <w:rPr>
                <w:sz w:val="20"/>
                <w:szCs w:val="20"/>
              </w:rPr>
              <w:t xml:space="preserve"> Dokter</w:t>
            </w:r>
            <w:r w:rsidR="00470634">
              <w:rPr>
                <w:sz w:val="16"/>
                <w:szCs w:val="16"/>
              </w:rPr>
              <w:t>:</w:t>
            </w:r>
          </w:p>
        </w:tc>
      </w:tr>
      <w:tr w:rsidR="00BE487B" w14:paraId="1926B621" w14:textId="77777777" w:rsidTr="00F93826">
        <w:trPr>
          <w:trHeight w:val="2140"/>
        </w:trPr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21791ED" w14:textId="77777777" w:rsidR="00DF5938" w:rsidRDefault="00330C0E" w:rsidP="00291032">
            <w:pPr>
              <w:pStyle w:val="Lijstalinea"/>
              <w:ind w:left="1440"/>
              <w:jc w:val="both"/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8480" behindDoc="0" locked="0" layoutInCell="1" allowOverlap="1" wp14:anchorId="3204587C" wp14:editId="6BC3537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8900</wp:posOffset>
                  </wp:positionV>
                  <wp:extent cx="445770" cy="471170"/>
                  <wp:effectExtent l="57150" t="38100" r="30480" b="24130"/>
                  <wp:wrapSquare wrapText="bothSides"/>
                  <wp:docPr id="2" name="Afbeelding 2" descr="b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509022" name="Afbeelding 2" descr="b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71170"/>
                          </a:xfrm>
                          <a:prstGeom prst="rect">
                            <a:avLst/>
                          </a:prstGeom>
                          <a:ln w="28575" cap="sq" cmpd="thickThin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40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45F02F" w14:textId="77777777" w:rsidR="00DF5938" w:rsidRDefault="00330C0E" w:rsidP="00291032">
            <w:pPr>
              <w:pStyle w:val="Titel"/>
              <w:ind w:left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ELET</w:t>
            </w:r>
          </w:p>
          <w:p w14:paraId="7F1C3906" w14:textId="77777777" w:rsidR="00DF5938" w:rsidRDefault="00330C0E" w:rsidP="00A33E4F">
            <w:pPr>
              <w:pStyle w:val="Lijstalinea"/>
              <w:numPr>
                <w:ilvl w:val="0"/>
                <w:numId w:val="3"/>
              </w:numPr>
            </w:pPr>
            <w:r>
              <w:t>Total Body skeletscan</w:t>
            </w:r>
          </w:p>
          <w:p w14:paraId="78C4A86B" w14:textId="77777777" w:rsidR="00777A40" w:rsidRDefault="00330C0E" w:rsidP="00A33E4F">
            <w:pPr>
              <w:pStyle w:val="Lijstalinea"/>
              <w:numPr>
                <w:ilvl w:val="0"/>
                <w:numId w:val="3"/>
              </w:numPr>
            </w:pPr>
            <w:r>
              <w:t>Detail van…………………………………………..</w:t>
            </w:r>
          </w:p>
          <w:p w14:paraId="2B7DF9D9" w14:textId="77777777" w:rsidR="001634C9" w:rsidRDefault="00330C0E" w:rsidP="001634C9">
            <w:pPr>
              <w:pStyle w:val="Lijstalinea"/>
              <w:numPr>
                <w:ilvl w:val="0"/>
                <w:numId w:val="3"/>
              </w:numPr>
            </w:pPr>
            <w:r>
              <w:t>Total Body skeletscan met t</w:t>
            </w:r>
            <w:r w:rsidRPr="00E2484E">
              <w:t>omo</w:t>
            </w:r>
            <w:r>
              <w:t>grafie</w:t>
            </w:r>
            <w:r w:rsidRPr="00E2484E">
              <w:t xml:space="preserve"> (</w:t>
            </w:r>
            <w:r>
              <w:t>SPECT</w:t>
            </w:r>
            <w:r w:rsidR="00777A40">
              <w:t>)</w:t>
            </w:r>
          </w:p>
          <w:p w14:paraId="1AE6BFBE" w14:textId="77777777" w:rsidR="00FE7569" w:rsidRDefault="00330C0E" w:rsidP="001634C9">
            <w:pPr>
              <w:pStyle w:val="Lijstalinea"/>
              <w:numPr>
                <w:ilvl w:val="0"/>
                <w:numId w:val="3"/>
              </w:numPr>
            </w:pPr>
            <w:r>
              <w:t xml:space="preserve">3 – Fasen botscan </w:t>
            </w:r>
            <w:r w:rsidRPr="00E2484E">
              <w:t>van</w:t>
            </w:r>
            <w:r w:rsidRPr="001634C9">
              <w:rPr>
                <w:color w:val="7F7F7F" w:themeColor="text1" w:themeTint="80"/>
              </w:rPr>
              <w:t>……………………………</w:t>
            </w:r>
            <w:r>
              <w:t>…</w:t>
            </w:r>
          </w:p>
          <w:p w14:paraId="2156A18F" w14:textId="77777777" w:rsidR="00DF5938" w:rsidRPr="00BE0748" w:rsidRDefault="00330C0E" w:rsidP="001634C9">
            <w:pPr>
              <w:pStyle w:val="Lijstalinea"/>
              <w:numPr>
                <w:ilvl w:val="0"/>
                <w:numId w:val="3"/>
              </w:numPr>
            </w:pPr>
            <w:r>
              <w:t xml:space="preserve">Vasculaire scan </w:t>
            </w:r>
          </w:p>
        </w:tc>
        <w:tc>
          <w:tcPr>
            <w:tcW w:w="14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0B402" w14:textId="77777777" w:rsidR="00DF5938" w:rsidRPr="009B0461" w:rsidRDefault="00DF5938" w:rsidP="00C96638">
            <w:pPr>
              <w:pStyle w:val="Lijstalinea"/>
            </w:pPr>
          </w:p>
          <w:p w14:paraId="4B866806" w14:textId="300E80AB" w:rsidR="00DF5938" w:rsidRPr="00FE7569" w:rsidRDefault="00330C0E" w:rsidP="00DF5938">
            <w:pPr>
              <w:pStyle w:val="Lijstalinea"/>
              <w:numPr>
                <w:ilvl w:val="0"/>
                <w:numId w:val="1"/>
              </w:numPr>
            </w:pPr>
            <w:r>
              <w:t>+</w:t>
            </w:r>
            <w:r w:rsidRPr="00FE7569">
              <w:t xml:space="preserve"> CT scan                  (campus Aalst</w:t>
            </w:r>
            <w:r w:rsidR="003E102D">
              <w:t xml:space="preserve"> of campus Geraardsbergen</w:t>
            </w:r>
            <w:r>
              <w:t>)</w:t>
            </w:r>
            <w:r w:rsidRPr="00FE7569">
              <w:rPr>
                <w:color w:val="7F7F7F" w:themeColor="text1" w:themeTint="80"/>
              </w:rPr>
              <w:t xml:space="preserve"> </w:t>
            </w:r>
          </w:p>
          <w:p w14:paraId="7E5189F7" w14:textId="77777777" w:rsidR="00DF5938" w:rsidRPr="009B0461" w:rsidRDefault="00DF5938" w:rsidP="008F707E"/>
        </w:tc>
      </w:tr>
      <w:tr w:rsidR="00BE487B" w14:paraId="55624867" w14:textId="77777777" w:rsidTr="00F93826">
        <w:trPr>
          <w:trHeight w:val="2826"/>
        </w:trPr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25CAF4" w14:textId="77777777" w:rsidR="00DF5938" w:rsidRPr="00950EAF" w:rsidRDefault="00330C0E" w:rsidP="00291032">
            <w:pPr>
              <w:pStyle w:val="Lijstalinea"/>
              <w:ind w:left="1440"/>
            </w:pPr>
            <w:r w:rsidRPr="00291032">
              <w:rPr>
                <w:noProof/>
                <w:lang w:val="nl-BE" w:eastAsia="nl-BE"/>
              </w:rPr>
              <w:drawing>
                <wp:anchor distT="0" distB="0" distL="114300" distR="114300" simplePos="0" relativeHeight="251669504" behindDoc="1" locked="0" layoutInCell="1" allowOverlap="1" wp14:anchorId="3F6665A2" wp14:editId="5655CA7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185</wp:posOffset>
                  </wp:positionV>
                  <wp:extent cx="445770" cy="471170"/>
                  <wp:effectExtent l="57150" t="38100" r="30480" b="24130"/>
                  <wp:wrapThrough wrapText="bothSides">
                    <wp:wrapPolygon edited="0">
                      <wp:start x="-2769" y="-1747"/>
                      <wp:lineTo x="-2769" y="22706"/>
                      <wp:lineTo x="23077" y="22706"/>
                      <wp:lineTo x="23077" y="-1747"/>
                      <wp:lineTo x="-2769" y="-1747"/>
                    </wp:wrapPolygon>
                  </wp:wrapThrough>
                  <wp:docPr id="4" name="Afbeelding 11" descr="schildkli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551116" name="Picture 11" descr="schildk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71170"/>
                          </a:xfrm>
                          <a:prstGeom prst="rect">
                            <a:avLst/>
                          </a:prstGeom>
                          <a:ln w="28575" cap="sq" cmpd="thickThin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40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DE7F0F9" w14:textId="77777777" w:rsidR="00DF5938" w:rsidRDefault="00330C0E" w:rsidP="001C3184">
            <w:pPr>
              <w:rPr>
                <w:b/>
                <w:sz w:val="32"/>
                <w:szCs w:val="32"/>
              </w:rPr>
            </w:pPr>
            <w:r w:rsidRPr="00950EAF">
              <w:rPr>
                <w:b/>
                <w:sz w:val="32"/>
                <w:szCs w:val="32"/>
              </w:rPr>
              <w:t>ENDOCRINOLOGIE</w:t>
            </w:r>
          </w:p>
          <w:p w14:paraId="36143D86" w14:textId="77777777" w:rsidR="00F350D5" w:rsidRPr="00F350D5" w:rsidRDefault="00330C0E" w:rsidP="00F00B6D">
            <w:pPr>
              <w:pStyle w:val="Lijstalinea"/>
              <w:numPr>
                <w:ilvl w:val="0"/>
                <w:numId w:val="34"/>
              </w:numPr>
              <w:rPr>
                <w:b/>
              </w:rPr>
            </w:pPr>
            <w:r>
              <w:t xml:space="preserve">Schildklierscan </w:t>
            </w:r>
            <w:r w:rsidR="006436AC">
              <w:t>en c</w:t>
            </w:r>
            <w:r w:rsidR="00FE7569">
              <w:t>aptatie</w:t>
            </w:r>
            <w:r>
              <w:t xml:space="preserve"> met:</w:t>
            </w:r>
            <w:r w:rsidR="00FE7569">
              <w:t xml:space="preserve"> </w:t>
            </w:r>
          </w:p>
          <w:p w14:paraId="418918F1" w14:textId="77777777" w:rsidR="00DF5938" w:rsidRPr="00FE7569" w:rsidRDefault="00330C0E" w:rsidP="00F350D5">
            <w:pPr>
              <w:pStyle w:val="Lijstalinea"/>
              <w:numPr>
                <w:ilvl w:val="0"/>
                <w:numId w:val="34"/>
              </w:numPr>
              <w:ind w:left="1068"/>
              <w:rPr>
                <w:b/>
              </w:rPr>
            </w:pPr>
            <w:r w:rsidRPr="00FE7569">
              <w:t>Technetium</w:t>
            </w:r>
            <w:r w:rsidR="00FE7569" w:rsidRPr="00FE7569">
              <w:t xml:space="preserve"> (99mTc)</w:t>
            </w:r>
          </w:p>
          <w:p w14:paraId="554A1139" w14:textId="69F16E8A" w:rsidR="00DF5938" w:rsidRDefault="00FE7569" w:rsidP="00F350D5">
            <w:pPr>
              <w:pStyle w:val="Lijstalinea"/>
              <w:numPr>
                <w:ilvl w:val="0"/>
                <w:numId w:val="5"/>
              </w:numPr>
              <w:ind w:left="1068"/>
            </w:pPr>
            <w:r w:rsidRPr="00FE7569">
              <w:t>Jood- 123 (</w:t>
            </w:r>
            <w:r w:rsidR="00330C0E" w:rsidRPr="00FE7569">
              <w:t>I-123</w:t>
            </w:r>
            <w:r w:rsidRPr="00FE7569">
              <w:t>)</w:t>
            </w:r>
          </w:p>
          <w:p w14:paraId="15838D0E" w14:textId="77777777" w:rsidR="00B07436" w:rsidRPr="00FE7569" w:rsidRDefault="00330C0E" w:rsidP="00B07436">
            <w:pPr>
              <w:pStyle w:val="Lijstalinea"/>
              <w:numPr>
                <w:ilvl w:val="0"/>
                <w:numId w:val="3"/>
              </w:numPr>
            </w:pPr>
            <w:r w:rsidRPr="00982CE9">
              <w:t xml:space="preserve"> I-131 captatiecurve</w:t>
            </w:r>
          </w:p>
          <w:p w14:paraId="72C7014A" w14:textId="77777777" w:rsidR="00DF5938" w:rsidRPr="00FE7569" w:rsidRDefault="00330C0E" w:rsidP="001C3184">
            <w:pPr>
              <w:pStyle w:val="Lijstalinea"/>
              <w:numPr>
                <w:ilvl w:val="0"/>
                <w:numId w:val="5"/>
              </w:numPr>
            </w:pPr>
            <w:r w:rsidRPr="00FE7569">
              <w:t>Parathyroidscan met SPECT guided CT</w:t>
            </w:r>
          </w:p>
          <w:p w14:paraId="57895E5B" w14:textId="77777777" w:rsidR="00DF5938" w:rsidRPr="00FE7569" w:rsidRDefault="00330C0E" w:rsidP="001C3184">
            <w:pPr>
              <w:pStyle w:val="Lijstalinea"/>
              <w:numPr>
                <w:ilvl w:val="0"/>
                <w:numId w:val="5"/>
              </w:numPr>
            </w:pPr>
            <w:r w:rsidRPr="00FE7569">
              <w:t xml:space="preserve">Bijnierscan met SPECT guided CT : </w:t>
            </w:r>
          </w:p>
          <w:p w14:paraId="4BF5A73E" w14:textId="77777777" w:rsidR="00FE7569" w:rsidRPr="00FE7569" w:rsidRDefault="00330C0E" w:rsidP="00660ECD">
            <w:pPr>
              <w:pStyle w:val="Lijstalinea"/>
              <w:numPr>
                <w:ilvl w:val="0"/>
                <w:numId w:val="34"/>
              </w:numPr>
              <w:ind w:left="1068"/>
            </w:pPr>
            <w:r w:rsidRPr="00FE7569">
              <w:t>Merg = MIBG-scan</w:t>
            </w:r>
          </w:p>
          <w:p w14:paraId="2A1DDBBA" w14:textId="77777777" w:rsidR="00FE7569" w:rsidRPr="00FE7569" w:rsidRDefault="00330C0E" w:rsidP="00660ECD">
            <w:pPr>
              <w:pStyle w:val="Lijstalinea"/>
              <w:numPr>
                <w:ilvl w:val="0"/>
                <w:numId w:val="34"/>
              </w:numPr>
              <w:ind w:left="1068"/>
            </w:pPr>
            <w:r w:rsidRPr="00FE7569">
              <w:t>Schors (dienst nucleaire contacteren)</w:t>
            </w:r>
          </w:p>
          <w:p w14:paraId="56833F1E" w14:textId="77777777" w:rsidR="00FE7569" w:rsidRPr="003E102D" w:rsidRDefault="00330C0E" w:rsidP="00FE7569">
            <w:pPr>
              <w:pStyle w:val="Lijstalinea"/>
              <w:numPr>
                <w:ilvl w:val="0"/>
                <w:numId w:val="3"/>
              </w:numPr>
              <w:rPr>
                <w:lang w:val="en-GB"/>
              </w:rPr>
            </w:pPr>
            <w:r w:rsidRPr="003E102D">
              <w:rPr>
                <w:lang w:val="en-GB"/>
              </w:rPr>
              <w:t>Total Body- I-131  scan met SPECT guided CT.</w:t>
            </w:r>
          </w:p>
          <w:p w14:paraId="041945DB" w14:textId="77777777" w:rsidR="00DF5938" w:rsidRPr="003E102D" w:rsidRDefault="00330C0E" w:rsidP="00B07436">
            <w:pPr>
              <w:pStyle w:val="Lijstalinea"/>
              <w:numPr>
                <w:ilvl w:val="0"/>
                <w:numId w:val="3"/>
              </w:numPr>
              <w:rPr>
                <w:lang w:val="en-GB"/>
              </w:rPr>
            </w:pPr>
            <w:r w:rsidRPr="003E102D">
              <w:rPr>
                <w:lang w:val="en-GB"/>
              </w:rPr>
              <w:t xml:space="preserve">Total Body- I-123 scan met SPECT guided CT </w:t>
            </w:r>
            <w:proofErr w:type="spellStart"/>
            <w:r w:rsidRPr="003E102D">
              <w:rPr>
                <w:lang w:val="en-GB"/>
              </w:rPr>
              <w:t>na</w:t>
            </w:r>
            <w:proofErr w:type="spellEnd"/>
            <w:r w:rsidRPr="003E102D">
              <w:rPr>
                <w:lang w:val="en-GB"/>
              </w:rPr>
              <w:t xml:space="preserve"> </w:t>
            </w:r>
            <w:proofErr w:type="spellStart"/>
            <w:r w:rsidRPr="003E102D">
              <w:rPr>
                <w:lang w:val="en-GB"/>
              </w:rPr>
              <w:t>Thyrogen</w:t>
            </w:r>
            <w:proofErr w:type="spellEnd"/>
          </w:p>
          <w:p w14:paraId="5899A1DF" w14:textId="77777777" w:rsidR="00B07436" w:rsidRPr="003E102D" w:rsidRDefault="00B07436" w:rsidP="00B07436">
            <w:pPr>
              <w:pStyle w:val="Lijstalinea"/>
              <w:rPr>
                <w:lang w:val="en-GB"/>
              </w:rPr>
            </w:pPr>
          </w:p>
        </w:tc>
        <w:tc>
          <w:tcPr>
            <w:tcW w:w="14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3D483" w14:textId="77777777" w:rsidR="00B43750" w:rsidRPr="003E102D" w:rsidRDefault="00B43750" w:rsidP="00766CF9">
            <w:pPr>
              <w:rPr>
                <w:sz w:val="20"/>
                <w:szCs w:val="20"/>
                <w:lang w:val="en-GB"/>
              </w:rPr>
            </w:pPr>
          </w:p>
          <w:p w14:paraId="775C59A9" w14:textId="77777777" w:rsidR="00B43750" w:rsidRPr="003E102D" w:rsidRDefault="00B43750" w:rsidP="00766CF9">
            <w:pPr>
              <w:rPr>
                <w:sz w:val="20"/>
                <w:szCs w:val="20"/>
                <w:lang w:val="en-GB"/>
              </w:rPr>
            </w:pPr>
          </w:p>
          <w:p w14:paraId="2CE8B1D1" w14:textId="77777777" w:rsidR="00B43750" w:rsidRDefault="00330C0E" w:rsidP="0076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ag, </w:t>
            </w:r>
            <w:r w:rsidR="00B161E4" w:rsidRPr="004C2855">
              <w:rPr>
                <w:sz w:val="20"/>
                <w:szCs w:val="20"/>
              </w:rPr>
              <w:t>zo mogelijk</w:t>
            </w:r>
            <w:r>
              <w:rPr>
                <w:sz w:val="20"/>
                <w:szCs w:val="20"/>
              </w:rPr>
              <w:t>,</w:t>
            </w:r>
            <w:r w:rsidR="00766CF9" w:rsidRPr="004C2855">
              <w:rPr>
                <w:sz w:val="20"/>
                <w:szCs w:val="20"/>
              </w:rPr>
              <w:t xml:space="preserve"> </w:t>
            </w:r>
            <w:r w:rsidR="00B161E4" w:rsidRPr="004C2855">
              <w:rPr>
                <w:sz w:val="20"/>
                <w:szCs w:val="20"/>
              </w:rPr>
              <w:t>echografie</w:t>
            </w:r>
            <w:r w:rsidR="00766CF9" w:rsidRPr="004C2855">
              <w:rPr>
                <w:sz w:val="20"/>
                <w:szCs w:val="20"/>
              </w:rPr>
              <w:t xml:space="preserve"> en labo uitslagen</w:t>
            </w:r>
            <w:r w:rsidR="00B161E4" w:rsidRPr="004C2855">
              <w:rPr>
                <w:sz w:val="20"/>
                <w:szCs w:val="20"/>
              </w:rPr>
              <w:t xml:space="preserve"> meegeven aub</w:t>
            </w:r>
            <w:r w:rsidR="00DF5938" w:rsidRPr="004C2855">
              <w:rPr>
                <w:sz w:val="20"/>
                <w:szCs w:val="20"/>
              </w:rPr>
              <w:t xml:space="preserve">    </w:t>
            </w:r>
          </w:p>
          <w:p w14:paraId="75FA577E" w14:textId="77777777" w:rsidR="00B43750" w:rsidRDefault="00B43750" w:rsidP="00B43750">
            <w:pPr>
              <w:rPr>
                <w:sz w:val="20"/>
                <w:szCs w:val="20"/>
              </w:rPr>
            </w:pPr>
          </w:p>
          <w:p w14:paraId="1FFB824C" w14:textId="77777777" w:rsidR="00173842" w:rsidRDefault="00330C0E" w:rsidP="00B43750">
            <w:pPr>
              <w:rPr>
                <w:sz w:val="20"/>
                <w:szCs w:val="20"/>
              </w:rPr>
            </w:pPr>
            <w:r w:rsidRPr="00503221">
              <w:rPr>
                <w:sz w:val="20"/>
                <w:szCs w:val="20"/>
              </w:rPr>
              <w:t xml:space="preserve">strumazol 5 dagen op voorhand stop </w:t>
            </w:r>
          </w:p>
          <w:p w14:paraId="0EC26B77" w14:textId="77777777" w:rsidR="00173842" w:rsidRDefault="00173842" w:rsidP="00B43750">
            <w:pPr>
              <w:rPr>
                <w:sz w:val="20"/>
                <w:szCs w:val="20"/>
              </w:rPr>
            </w:pPr>
          </w:p>
          <w:p w14:paraId="53A15D24" w14:textId="77777777" w:rsidR="00173842" w:rsidRPr="00B43750" w:rsidRDefault="00173842" w:rsidP="00B43750">
            <w:pPr>
              <w:rPr>
                <w:sz w:val="20"/>
                <w:szCs w:val="20"/>
              </w:rPr>
            </w:pPr>
          </w:p>
          <w:p w14:paraId="707F0EA8" w14:textId="77777777" w:rsidR="00DF5938" w:rsidRPr="004C2855" w:rsidRDefault="00DF5938" w:rsidP="00B43750">
            <w:pPr>
              <w:rPr>
                <w:sz w:val="20"/>
                <w:szCs w:val="20"/>
              </w:rPr>
            </w:pPr>
          </w:p>
        </w:tc>
      </w:tr>
      <w:tr w:rsidR="00BE487B" w14:paraId="6B2F8CDA" w14:textId="77777777" w:rsidTr="00F93826">
        <w:trPr>
          <w:trHeight w:val="1942"/>
        </w:trPr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6807D8C" w14:textId="77777777" w:rsidR="00DF5938" w:rsidRPr="000623D8" w:rsidRDefault="00330C0E" w:rsidP="001C3184">
            <w:pPr>
              <w:pStyle w:val="Lijstalinea"/>
            </w:pPr>
            <w:r w:rsidRPr="001C3184">
              <w:rPr>
                <w:noProof/>
                <w:lang w:val="nl-BE" w:eastAsia="nl-BE"/>
              </w:rPr>
              <w:drawing>
                <wp:anchor distT="0" distB="0" distL="114300" distR="114300" simplePos="0" relativeHeight="251670528" behindDoc="1" locked="0" layoutInCell="1" allowOverlap="1" wp14:anchorId="34465164" wp14:editId="08AD285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8265</wp:posOffset>
                  </wp:positionV>
                  <wp:extent cx="445770" cy="471170"/>
                  <wp:effectExtent l="57150" t="38100" r="30480" b="24130"/>
                  <wp:wrapThrough wrapText="bothSides">
                    <wp:wrapPolygon edited="0">
                      <wp:start x="-2769" y="-1747"/>
                      <wp:lineTo x="-2769" y="22706"/>
                      <wp:lineTo x="23077" y="22706"/>
                      <wp:lineTo x="23077" y="-1747"/>
                      <wp:lineTo x="-2769" y="-1747"/>
                    </wp:wrapPolygon>
                  </wp:wrapThrough>
                  <wp:docPr id="5" name="Afbeelding 14" descr="MC900423561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672495" name="Picture 14" descr="MC90042356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71170"/>
                          </a:xfrm>
                          <a:prstGeom prst="rect">
                            <a:avLst/>
                          </a:prstGeom>
                          <a:ln w="28575" cap="sq" cmpd="thickThin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40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A5D2D70" w14:textId="77777777" w:rsidR="00DF5938" w:rsidRDefault="00330C0E" w:rsidP="001C31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T</w:t>
            </w:r>
          </w:p>
          <w:p w14:paraId="63A509C3" w14:textId="77777777" w:rsidR="00DF5938" w:rsidRDefault="00330C0E" w:rsidP="001C3184">
            <w:pPr>
              <w:pStyle w:val="Lijstalinea"/>
              <w:numPr>
                <w:ilvl w:val="0"/>
                <w:numId w:val="6"/>
              </w:numPr>
            </w:pPr>
            <w:r w:rsidRPr="00A61398">
              <w:t>Myocard</w:t>
            </w:r>
            <w:r>
              <w:t>tomografie</w:t>
            </w:r>
            <w:r w:rsidRPr="00A61398">
              <w:t xml:space="preserve"> in rust</w:t>
            </w:r>
          </w:p>
          <w:p w14:paraId="4D746338" w14:textId="77777777" w:rsidR="00DF5938" w:rsidRDefault="00330C0E" w:rsidP="001C3184">
            <w:pPr>
              <w:pStyle w:val="Lijstalinea"/>
              <w:numPr>
                <w:ilvl w:val="0"/>
                <w:numId w:val="6"/>
              </w:numPr>
            </w:pPr>
            <w:r w:rsidRPr="00A61398">
              <w:t>Myocard</w:t>
            </w:r>
            <w:r>
              <w:t>tomografie</w:t>
            </w:r>
            <w:r w:rsidRPr="00A61398">
              <w:t xml:space="preserve"> cyclo-ergometrisch</w:t>
            </w:r>
          </w:p>
          <w:p w14:paraId="050F2BF8" w14:textId="77777777" w:rsidR="00DF5938" w:rsidRDefault="00330C0E" w:rsidP="001C3184">
            <w:pPr>
              <w:pStyle w:val="Lijstalinea"/>
              <w:numPr>
                <w:ilvl w:val="0"/>
                <w:numId w:val="6"/>
              </w:numPr>
            </w:pPr>
            <w:r>
              <w:t>Myocardtomografie farmakologisch</w:t>
            </w:r>
          </w:p>
          <w:p w14:paraId="32168DA8" w14:textId="77777777" w:rsidR="002726E1" w:rsidRDefault="002726E1" w:rsidP="002726E1">
            <w:pPr>
              <w:ind w:left="360"/>
            </w:pPr>
          </w:p>
          <w:p w14:paraId="2645213A" w14:textId="77777777" w:rsidR="00DF5938" w:rsidRDefault="00330C0E" w:rsidP="001C3184">
            <w:pPr>
              <w:pStyle w:val="Lijstalinea"/>
              <w:numPr>
                <w:ilvl w:val="0"/>
                <w:numId w:val="31"/>
              </w:numPr>
            </w:pPr>
            <w:r>
              <w:t>Ventriculografie in rust</w:t>
            </w:r>
            <w:r w:rsidR="00847CA6">
              <w:t xml:space="preserve"> (niet nuchter)</w:t>
            </w:r>
          </w:p>
          <w:p w14:paraId="45187494" w14:textId="77777777" w:rsidR="00DF5938" w:rsidRPr="000623D8" w:rsidRDefault="00DF5938" w:rsidP="001C3184">
            <w:pPr>
              <w:pStyle w:val="Lijstalinea"/>
            </w:pPr>
          </w:p>
        </w:tc>
        <w:tc>
          <w:tcPr>
            <w:tcW w:w="14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D28AE" w14:textId="77777777" w:rsidR="00DF5938" w:rsidRPr="003A683F" w:rsidRDefault="00330C0E" w:rsidP="008F707E">
            <w:pPr>
              <w:rPr>
                <w:sz w:val="18"/>
                <w:szCs w:val="18"/>
              </w:rPr>
            </w:pPr>
            <w:r w:rsidRPr="003A683F">
              <w:rPr>
                <w:sz w:val="18"/>
                <w:szCs w:val="18"/>
              </w:rPr>
              <w:t>Nuchter, 24 u op voorhand geen koffie, thee, cola, banaan.</w:t>
            </w:r>
          </w:p>
          <w:p w14:paraId="034E9007" w14:textId="77777777" w:rsidR="00DF5938" w:rsidRPr="003A683F" w:rsidRDefault="00330C0E" w:rsidP="008F7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erham met kaas meebrengen (enkel campus Aalst en campus Wetteren)</w:t>
            </w:r>
          </w:p>
          <w:p w14:paraId="77F816D6" w14:textId="77777777" w:rsidR="00DF5938" w:rsidRPr="003A683F" w:rsidRDefault="00330C0E" w:rsidP="008F707E">
            <w:pPr>
              <w:rPr>
                <w:sz w:val="18"/>
                <w:szCs w:val="18"/>
              </w:rPr>
            </w:pPr>
            <w:r w:rsidRPr="003A683F">
              <w:rPr>
                <w:sz w:val="18"/>
                <w:szCs w:val="18"/>
              </w:rPr>
              <w:t>Medicatie moet / mag niet worden ingenomen (volgens het advies van de cardioloog)</w:t>
            </w:r>
          </w:p>
          <w:p w14:paraId="0390F5BA" w14:textId="77777777" w:rsidR="00DF5938" w:rsidRDefault="00DF5938" w:rsidP="008F707E"/>
        </w:tc>
      </w:tr>
      <w:tr w:rsidR="00BE487B" w14:paraId="73102C1C" w14:textId="77777777" w:rsidTr="00F9382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72" w:type="pct"/>
            <w:tcBorders>
              <w:right w:val="nil"/>
            </w:tcBorders>
          </w:tcPr>
          <w:p w14:paraId="1A3B6E73" w14:textId="77777777" w:rsidR="00DF5938" w:rsidRPr="008F707E" w:rsidRDefault="00DF5938" w:rsidP="008F707E">
            <w:pPr>
              <w:rPr>
                <w:sz w:val="20"/>
                <w:szCs w:val="20"/>
              </w:rPr>
            </w:pPr>
          </w:p>
        </w:tc>
        <w:tc>
          <w:tcPr>
            <w:tcW w:w="4528" w:type="pct"/>
            <w:gridSpan w:val="5"/>
            <w:tcBorders>
              <w:left w:val="nil"/>
            </w:tcBorders>
          </w:tcPr>
          <w:p w14:paraId="7508F0F0" w14:textId="77777777" w:rsidR="00DF5938" w:rsidRPr="0093402E" w:rsidRDefault="00330C0E" w:rsidP="0093402E">
            <w:pPr>
              <w:jc w:val="right"/>
              <w:rPr>
                <w:sz w:val="20"/>
                <w:szCs w:val="20"/>
              </w:rPr>
            </w:pPr>
            <w:r w:rsidRPr="0093402E">
              <w:rPr>
                <w:sz w:val="20"/>
                <w:szCs w:val="20"/>
              </w:rPr>
              <w:t>Zie ook keerzijde</w:t>
            </w:r>
            <w:r>
              <w:rPr>
                <w:sz w:val="20"/>
                <w:szCs w:val="20"/>
              </w:rPr>
              <w:t xml:space="preserve"> </w:t>
            </w:r>
            <w:r w:rsidRPr="0093402E">
              <w:rPr>
                <w:rFonts w:ascii="Wingdings" w:hAnsi="Wingdings"/>
                <w:sz w:val="20"/>
                <w:szCs w:val="20"/>
              </w:rPr>
              <w:sym w:font="Wingdings" w:char="F0E0"/>
            </w:r>
            <w:r w:rsidRPr="0093402E">
              <w:rPr>
                <w:sz w:val="20"/>
                <w:szCs w:val="20"/>
              </w:rPr>
              <w:t xml:space="preserve"> </w:t>
            </w:r>
          </w:p>
        </w:tc>
      </w:tr>
    </w:tbl>
    <w:p w14:paraId="4E791100" w14:textId="77777777" w:rsidR="00E72234" w:rsidRDefault="00E72234" w:rsidP="00E72234">
      <w:pPr>
        <w:rPr>
          <w:sz w:val="20"/>
          <w:szCs w:val="20"/>
        </w:rPr>
      </w:pPr>
    </w:p>
    <w:tbl>
      <w:tblPr>
        <w:tblStyle w:val="Tabelraster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60"/>
        <w:gridCol w:w="4099"/>
        <w:gridCol w:w="889"/>
        <w:gridCol w:w="4542"/>
      </w:tblGrid>
      <w:tr w:rsidR="00BE487B" w14:paraId="23FF15BA" w14:textId="77777777" w:rsidTr="000D6E67">
        <w:trPr>
          <w:trHeight w:val="237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8E1D52" w14:textId="77777777" w:rsidR="00672F2D" w:rsidRDefault="00330C0E" w:rsidP="003E5CE3">
            <w:pPr>
              <w:pStyle w:val="Lijstalinea"/>
            </w:pPr>
            <w:r>
              <w:rPr>
                <w:noProof/>
                <w:lang w:val="nl-BE" w:eastAsia="nl-BE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75F18897" wp14:editId="4E11F3C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0</wp:posOffset>
                  </wp:positionV>
                  <wp:extent cx="445770" cy="323215"/>
                  <wp:effectExtent l="57150" t="38100" r="30480" b="19685"/>
                  <wp:wrapThrough wrapText="bothSides">
                    <wp:wrapPolygon edited="0">
                      <wp:start x="-2769" y="-2546"/>
                      <wp:lineTo x="-2769" y="22916"/>
                      <wp:lineTo x="23077" y="22916"/>
                      <wp:lineTo x="23077" y="-2546"/>
                      <wp:lineTo x="-2769" y="-2546"/>
                    </wp:wrapPolygon>
                  </wp:wrapThrough>
                  <wp:docPr id="27" name="Afbeelding 9" descr="pictogram hers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04109" name="Picture 9" descr="pictogram hers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23215"/>
                          </a:xfrm>
                          <a:prstGeom prst="rect">
                            <a:avLst/>
                          </a:prstGeom>
                          <a:ln w="28575" cap="sq" cmpd="thickThin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innerShdw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080790FC" w14:textId="77777777" w:rsidR="00672F2D" w:rsidRDefault="00672F2D" w:rsidP="003E5CE3">
            <w:pPr>
              <w:pStyle w:val="Lijstalinea"/>
            </w:pPr>
          </w:p>
          <w:p w14:paraId="2551BDE2" w14:textId="77777777" w:rsidR="00672F2D" w:rsidRPr="00563C62" w:rsidRDefault="00672F2D" w:rsidP="00F00B6D">
            <w:pPr>
              <w:pStyle w:val="Lijstalinea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BEE52A1" w14:textId="77777777" w:rsidR="00672F2D" w:rsidRPr="003E5CE3" w:rsidRDefault="00330C0E" w:rsidP="00F00B6D">
            <w:pPr>
              <w:rPr>
                <w:b/>
                <w:sz w:val="28"/>
                <w:szCs w:val="28"/>
              </w:rPr>
            </w:pPr>
            <w:r w:rsidRPr="003E5CE3">
              <w:rPr>
                <w:b/>
                <w:sz w:val="28"/>
                <w:szCs w:val="28"/>
              </w:rPr>
              <w:t>HERSENEN</w:t>
            </w:r>
          </w:p>
          <w:p w14:paraId="10E4C7ED" w14:textId="77777777" w:rsidR="00672F2D" w:rsidRPr="000D6E67" w:rsidRDefault="00330C0E" w:rsidP="00F00B6D">
            <w:pPr>
              <w:pStyle w:val="Lijstalinea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D6E67">
              <w:rPr>
                <w:sz w:val="22"/>
                <w:szCs w:val="22"/>
              </w:rPr>
              <w:t>DAT scan (attest van de neuroloog</w:t>
            </w:r>
            <w:r w:rsidR="000D6E67" w:rsidRPr="000D6E67">
              <w:rPr>
                <w:sz w:val="22"/>
                <w:szCs w:val="22"/>
              </w:rPr>
              <w:t>)</w:t>
            </w:r>
          </w:p>
          <w:p w14:paraId="33D695FB" w14:textId="77777777" w:rsidR="00672F2D" w:rsidRPr="000D6E67" w:rsidRDefault="00330C0E" w:rsidP="00F00B6D">
            <w:pPr>
              <w:pStyle w:val="Lijstalinea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D6E67">
              <w:rPr>
                <w:sz w:val="22"/>
                <w:szCs w:val="22"/>
              </w:rPr>
              <w:t>Hersenangio</w:t>
            </w:r>
            <w:r w:rsidR="003010AA" w:rsidRPr="000D6E67">
              <w:rPr>
                <w:sz w:val="22"/>
                <w:szCs w:val="22"/>
              </w:rPr>
              <w:t>tomografie</w:t>
            </w:r>
          </w:p>
          <w:p w14:paraId="4A449194" w14:textId="77777777" w:rsidR="00672F2D" w:rsidRPr="000D6E67" w:rsidRDefault="00330C0E" w:rsidP="00F00B6D">
            <w:pPr>
              <w:pStyle w:val="Lijstalinea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D6E67">
              <w:rPr>
                <w:sz w:val="22"/>
                <w:szCs w:val="22"/>
              </w:rPr>
              <w:t>Hersentomografie (</w:t>
            </w:r>
            <w:r w:rsidR="0018099A" w:rsidRPr="000D6E67">
              <w:rPr>
                <w:sz w:val="22"/>
                <w:szCs w:val="22"/>
              </w:rPr>
              <w:t>HMPAO/ECD</w:t>
            </w:r>
            <w:r w:rsidR="0092375C" w:rsidRPr="000D6E67">
              <w:rPr>
                <w:sz w:val="22"/>
                <w:szCs w:val="22"/>
              </w:rPr>
              <w:t xml:space="preserve"> </w:t>
            </w:r>
            <w:r w:rsidRPr="000D6E67">
              <w:rPr>
                <w:sz w:val="22"/>
                <w:szCs w:val="22"/>
              </w:rPr>
              <w:t>)</w:t>
            </w:r>
          </w:p>
          <w:p w14:paraId="4391BAF9" w14:textId="77777777" w:rsidR="00672F2D" w:rsidRPr="000D6E67" w:rsidRDefault="00330C0E" w:rsidP="00F00B6D">
            <w:pPr>
              <w:pStyle w:val="Lijstalinea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D6E67">
              <w:rPr>
                <w:sz w:val="22"/>
                <w:szCs w:val="22"/>
              </w:rPr>
              <w:t>Hersentomografie (</w:t>
            </w:r>
            <w:r w:rsidR="0018099A" w:rsidRPr="000D6E67">
              <w:rPr>
                <w:sz w:val="22"/>
                <w:szCs w:val="22"/>
              </w:rPr>
              <w:t>HMPAO/ECD</w:t>
            </w:r>
            <w:r w:rsidRPr="000D6E67">
              <w:rPr>
                <w:sz w:val="22"/>
                <w:szCs w:val="22"/>
              </w:rPr>
              <w:t xml:space="preserve">) </w:t>
            </w:r>
            <w:r w:rsidR="000D6E67" w:rsidRPr="000D6E67">
              <w:rPr>
                <w:sz w:val="22"/>
                <w:szCs w:val="22"/>
              </w:rPr>
              <w:t>+</w:t>
            </w:r>
            <w:r w:rsidRPr="000D6E67">
              <w:rPr>
                <w:sz w:val="22"/>
                <w:szCs w:val="22"/>
              </w:rPr>
              <w:t xml:space="preserve"> diamox</w:t>
            </w:r>
          </w:p>
          <w:p w14:paraId="48BEC4FD" w14:textId="77777777" w:rsidR="00672F2D" w:rsidRPr="000D6E67" w:rsidRDefault="00330C0E" w:rsidP="00F00B6D">
            <w:pPr>
              <w:pStyle w:val="Lijstalinea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D6E67">
              <w:rPr>
                <w:sz w:val="22"/>
                <w:szCs w:val="22"/>
              </w:rPr>
              <w:t>Cysterno- en ventriculografie (nuchter)</w:t>
            </w:r>
            <w:r w:rsidRPr="000D6E67">
              <w:rPr>
                <w:noProof/>
                <w:sz w:val="22"/>
                <w:szCs w:val="22"/>
                <w:lang w:val="nl-BE" w:eastAsia="nl-BE"/>
              </w:rPr>
              <w:t xml:space="preserve"> </w:t>
            </w:r>
          </w:p>
          <w:p w14:paraId="5997F247" w14:textId="77777777" w:rsidR="00672F2D" w:rsidRPr="00563C62" w:rsidRDefault="00672F2D" w:rsidP="00F00B6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5367BDD" w14:textId="77777777" w:rsidR="00672F2D" w:rsidRPr="00D67F09" w:rsidRDefault="00330C0E" w:rsidP="00672F2D"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0288" behindDoc="0" locked="0" layoutInCell="1" allowOverlap="1" wp14:anchorId="21C1FAED" wp14:editId="29C4239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3340</wp:posOffset>
                  </wp:positionV>
                  <wp:extent cx="445770" cy="333375"/>
                  <wp:effectExtent l="57150" t="38100" r="30480" b="28575"/>
                  <wp:wrapThrough wrapText="bothSides">
                    <wp:wrapPolygon edited="0">
                      <wp:start x="-2769" y="-2469"/>
                      <wp:lineTo x="-2769" y="23451"/>
                      <wp:lineTo x="23077" y="23451"/>
                      <wp:lineTo x="23077" y="-2469"/>
                      <wp:lineTo x="-2769" y="-2469"/>
                    </wp:wrapPolygon>
                  </wp:wrapThrough>
                  <wp:docPr id="28" name="Afbeelding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9053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851" t="43451" r="67438" b="31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33375"/>
                          </a:xfrm>
                          <a:prstGeom prst="rect">
                            <a:avLst/>
                          </a:prstGeom>
                          <a:ln w="28575" cap="sq" cmpd="thickThin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3AA09C" w14:textId="77777777" w:rsidR="00672F2D" w:rsidRPr="003E5CE3" w:rsidRDefault="00330C0E" w:rsidP="00672F2D">
            <w:pPr>
              <w:rPr>
                <w:b/>
                <w:sz w:val="28"/>
                <w:szCs w:val="28"/>
              </w:rPr>
            </w:pPr>
            <w:r w:rsidRPr="003E5CE3">
              <w:rPr>
                <w:b/>
                <w:sz w:val="28"/>
                <w:szCs w:val="28"/>
              </w:rPr>
              <w:t>GASTRO – ENTEROLOGIE</w:t>
            </w:r>
          </w:p>
          <w:p w14:paraId="1230338D" w14:textId="77777777" w:rsidR="00672F2D" w:rsidRPr="00E9237F" w:rsidRDefault="00330C0E" w:rsidP="00672F2D">
            <w:pPr>
              <w:rPr>
                <w:sz w:val="22"/>
                <w:szCs w:val="22"/>
              </w:rPr>
            </w:pPr>
            <w:r w:rsidRPr="00E9237F">
              <w:rPr>
                <w:sz w:val="22"/>
                <w:szCs w:val="22"/>
              </w:rPr>
              <w:t xml:space="preserve">Steeds 12u Nuchter </w:t>
            </w:r>
          </w:p>
          <w:p w14:paraId="5E366882" w14:textId="77777777" w:rsidR="00672F2D" w:rsidRDefault="00330C0E" w:rsidP="00672F2D">
            <w:pPr>
              <w:pStyle w:val="Lijstalinea"/>
              <w:numPr>
                <w:ilvl w:val="0"/>
                <w:numId w:val="12"/>
              </w:numPr>
            </w:pPr>
            <w:r w:rsidRPr="00344B43">
              <w:t>Maagontledigingsonderzoek</w:t>
            </w:r>
          </w:p>
          <w:p w14:paraId="68543D95" w14:textId="77777777" w:rsidR="00672F2D" w:rsidRDefault="00330C0E" w:rsidP="00672F2D">
            <w:pPr>
              <w:pStyle w:val="Lijstalinea"/>
              <w:numPr>
                <w:ilvl w:val="0"/>
                <w:numId w:val="12"/>
              </w:numPr>
            </w:pPr>
            <w:r>
              <w:t>G.E. Refluxsc</w:t>
            </w:r>
            <w:r w:rsidR="005B5E31">
              <w:t>an</w:t>
            </w:r>
          </w:p>
          <w:p w14:paraId="02CB6EB9" w14:textId="77777777" w:rsidR="00672F2D" w:rsidRPr="00071EA9" w:rsidRDefault="00330C0E" w:rsidP="00672F2D">
            <w:pPr>
              <w:pStyle w:val="Lijstalinea"/>
              <w:numPr>
                <w:ilvl w:val="0"/>
                <w:numId w:val="12"/>
              </w:numPr>
            </w:pPr>
            <w:r>
              <w:t xml:space="preserve">Opsporen divertikel van </w:t>
            </w:r>
            <w:r w:rsidRPr="00071EA9">
              <w:t>Meckel</w:t>
            </w:r>
          </w:p>
          <w:p w14:paraId="516370C5" w14:textId="723ED583" w:rsidR="00672F2D" w:rsidRDefault="00330C0E" w:rsidP="00672F2D">
            <w:pPr>
              <w:pStyle w:val="Lijstalinea"/>
              <w:numPr>
                <w:ilvl w:val="0"/>
                <w:numId w:val="12"/>
              </w:numPr>
            </w:pPr>
            <w:r>
              <w:t>Opsporen maag-darm-bloeding</w:t>
            </w:r>
          </w:p>
          <w:p w14:paraId="6F91F275" w14:textId="3E48A494" w:rsidR="006D5E70" w:rsidRDefault="006D5E70" w:rsidP="00672F2D">
            <w:pPr>
              <w:pStyle w:val="Lijstalinea"/>
              <w:numPr>
                <w:ilvl w:val="0"/>
                <w:numId w:val="12"/>
              </w:numPr>
            </w:pPr>
            <w:r>
              <w:t>Speekselklierscintigrafie</w:t>
            </w:r>
          </w:p>
          <w:p w14:paraId="6EEA0CEF" w14:textId="77777777" w:rsidR="00672F2D" w:rsidRPr="00D67F09" w:rsidRDefault="00672F2D" w:rsidP="00672F2D"/>
        </w:tc>
      </w:tr>
      <w:tr w:rsidR="00BE487B" w14:paraId="27130BF1" w14:textId="77777777" w:rsidTr="008D7DD6">
        <w:trPr>
          <w:trHeight w:val="154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BF13F70" w14:textId="77777777" w:rsidR="0092375C" w:rsidRPr="00BC2A96" w:rsidRDefault="00330C0E" w:rsidP="0092375C">
            <w:pPr>
              <w:pStyle w:val="Lijstalinea"/>
              <w:rPr>
                <w:b/>
              </w:rPr>
            </w:pPr>
            <w:r w:rsidRPr="0092375C">
              <w:rPr>
                <w:b/>
                <w:noProof/>
                <w:lang w:val="nl-BE" w:eastAsia="nl-BE"/>
              </w:rPr>
              <w:drawing>
                <wp:anchor distT="0" distB="0" distL="114300" distR="114300" simplePos="0" relativeHeight="251661312" behindDoc="0" locked="0" layoutInCell="1" allowOverlap="1" wp14:anchorId="64959132" wp14:editId="58F0205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4610</wp:posOffset>
                  </wp:positionV>
                  <wp:extent cx="447675" cy="471170"/>
                  <wp:effectExtent l="57150" t="38100" r="47625" b="24130"/>
                  <wp:wrapThrough wrapText="bothSides">
                    <wp:wrapPolygon edited="0">
                      <wp:start x="-2757" y="-1747"/>
                      <wp:lineTo x="-2757" y="22706"/>
                      <wp:lineTo x="23898" y="22706"/>
                      <wp:lineTo x="23898" y="-1747"/>
                      <wp:lineTo x="-2757" y="-1747"/>
                    </wp:wrapPolygon>
                  </wp:wrapThrough>
                  <wp:docPr id="3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03366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8307" t="29956" r="68099" b="32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71170"/>
                          </a:xfrm>
                          <a:prstGeom prst="rect">
                            <a:avLst/>
                          </a:prstGeom>
                          <a:ln w="28575" cap="sq" cmpd="thickThin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11B6E60" w14:textId="77777777" w:rsidR="0092375C" w:rsidRDefault="00330C0E" w:rsidP="0092375C">
            <w:pPr>
              <w:rPr>
                <w:b/>
                <w:sz w:val="28"/>
                <w:szCs w:val="28"/>
              </w:rPr>
            </w:pPr>
            <w:r w:rsidRPr="003E5CE3">
              <w:rPr>
                <w:b/>
                <w:sz w:val="28"/>
                <w:szCs w:val="28"/>
              </w:rPr>
              <w:t>LONGEN</w:t>
            </w:r>
          </w:p>
          <w:p w14:paraId="546625AD" w14:textId="77777777" w:rsidR="00F83C10" w:rsidRPr="003E5CE3" w:rsidRDefault="00330C0E" w:rsidP="00F83C10">
            <w:pPr>
              <w:pStyle w:val="Lijstalinea"/>
              <w:numPr>
                <w:ilvl w:val="0"/>
                <w:numId w:val="16"/>
              </w:numPr>
            </w:pPr>
            <w:r>
              <w:t>Longventilatie</w:t>
            </w:r>
            <w:r w:rsidRPr="00E421BC">
              <w:t>/perfusie</w:t>
            </w:r>
          </w:p>
          <w:p w14:paraId="6DC03EA7" w14:textId="77777777" w:rsidR="0092375C" w:rsidRPr="003E5CE3" w:rsidRDefault="00330C0E" w:rsidP="00F83C10">
            <w:pPr>
              <w:pStyle w:val="Lijstalinea"/>
              <w:numPr>
                <w:ilvl w:val="0"/>
                <w:numId w:val="16"/>
              </w:numPr>
            </w:pPr>
            <w:r w:rsidRPr="00F83C10">
              <w:rPr>
                <w:lang w:val="nl-BE"/>
              </w:rPr>
              <w:t>Longventil</w:t>
            </w:r>
            <w:r w:rsidRPr="00F83C10">
              <w:rPr>
                <w:lang w:val="fr-FR"/>
              </w:rPr>
              <w:t>atie</w:t>
            </w:r>
          </w:p>
          <w:p w14:paraId="03308096" w14:textId="77777777" w:rsidR="0092375C" w:rsidRPr="00F83C10" w:rsidRDefault="00330C0E" w:rsidP="00F83C10">
            <w:pPr>
              <w:pStyle w:val="Lijstalinea"/>
              <w:numPr>
                <w:ilvl w:val="0"/>
                <w:numId w:val="16"/>
              </w:numPr>
            </w:pPr>
            <w:r w:rsidRPr="003E5CE3">
              <w:t>Longperfusie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C1ADF7" w14:textId="77777777" w:rsidR="0092375C" w:rsidRPr="0092375C" w:rsidRDefault="004203DB" w:rsidP="0092375C">
            <w:pPr>
              <w:rPr>
                <w:b/>
              </w:rPr>
            </w:pPr>
            <w:r>
              <w:rPr>
                <w:b/>
                <w:noProof/>
                <w:lang w:val="nl-BE" w:eastAsia="nl-BE"/>
              </w:rPr>
              <w:object w:dxaOrig="1440" w:dyaOrig="1440" w14:anchorId="0F15F9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-.2pt;margin-top:4.4pt;width:35.15pt;height:37.15pt;z-index:-251654144;mso-position-horizontal-relative:text;mso-position-vertical-relative:text" wrapcoords="-1379 -1296 -1379 22464 22979 22464 22979 -1296 -1379 -1296" stroked="t" strokeweight="2.25pt">
                  <v:stroke linestyle="thickThin"/>
                  <v:imagedata r:id="rId16" o:title=""/>
                  <o:lock v:ext="edit" aspectratio="f"/>
                  <w10:wrap type="through"/>
                </v:shape>
                <o:OLEObject Type="Embed" ProgID="MSPhotoEd.3" ShapeID="_x0000_s1032" DrawAspect="Content" ObjectID="_1687673088" r:id="rId17"/>
              </w:object>
            </w:r>
          </w:p>
        </w:tc>
        <w:tc>
          <w:tcPr>
            <w:tcW w:w="4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3BD4C4" w14:textId="77777777" w:rsidR="0092375C" w:rsidRDefault="00330C0E" w:rsidP="0092375C">
            <w:pPr>
              <w:rPr>
                <w:b/>
                <w:sz w:val="28"/>
                <w:szCs w:val="28"/>
              </w:rPr>
            </w:pPr>
            <w:r w:rsidRPr="007B1FA5">
              <w:rPr>
                <w:b/>
                <w:sz w:val="28"/>
                <w:szCs w:val="28"/>
              </w:rPr>
              <w:t>INFECTIES</w:t>
            </w:r>
          </w:p>
          <w:p w14:paraId="355E53AC" w14:textId="77777777" w:rsidR="000D6E67" w:rsidRPr="003E102D" w:rsidRDefault="00330C0E" w:rsidP="0092375C">
            <w:pPr>
              <w:rPr>
                <w:b/>
                <w:sz w:val="28"/>
                <w:szCs w:val="28"/>
                <w:lang w:val="en-GB"/>
              </w:rPr>
            </w:pPr>
            <w:r w:rsidRPr="003E102D">
              <w:rPr>
                <w:lang w:val="en-GB"/>
              </w:rPr>
              <w:t>Total Body scan met SPECT guided CT</w:t>
            </w:r>
          </w:p>
          <w:p w14:paraId="292C645D" w14:textId="6CF0E571" w:rsidR="0092375C" w:rsidRPr="006D5E70" w:rsidRDefault="00330C0E" w:rsidP="006D5E70">
            <w:pPr>
              <w:pStyle w:val="Lijstalinea"/>
              <w:numPr>
                <w:ilvl w:val="0"/>
                <w:numId w:val="37"/>
              </w:numPr>
              <w:rPr>
                <w:b/>
                <w:sz w:val="28"/>
                <w:szCs w:val="28"/>
              </w:rPr>
            </w:pPr>
            <w:proofErr w:type="spellStart"/>
            <w:r>
              <w:t>Leucocytenscan</w:t>
            </w:r>
            <w:proofErr w:type="spellEnd"/>
          </w:p>
        </w:tc>
      </w:tr>
      <w:tr w:rsidR="00BE487B" w14:paraId="526B434E" w14:textId="77777777" w:rsidTr="008D7DD6">
        <w:trPr>
          <w:trHeight w:val="263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0BDF352" w14:textId="77777777" w:rsidR="00D06BD7" w:rsidRPr="00EE6BE4" w:rsidRDefault="004203DB" w:rsidP="00F3635D">
            <w:pPr>
              <w:pStyle w:val="Lijstalinea"/>
              <w:ind w:left="1440"/>
            </w:pPr>
            <w:r>
              <w:rPr>
                <w:noProof/>
                <w:lang w:val="nl-BE" w:eastAsia="nl-BE"/>
              </w:rPr>
              <w:object w:dxaOrig="1440" w:dyaOrig="1440" w14:anchorId="591E31C0">
                <v:shape id="_x0000_s1026" type="#_x0000_t75" style="position:absolute;left:0;text-align:left;margin-left:-.15pt;margin-top:4.5pt;width:35.15pt;height:37.15pt;z-index:251663360;mso-position-horizontal-relative:text;mso-position-vertical-relative:text" wrapcoords="-2757 -2592 -2757 23760 24357 23760 24357 -2592 -2757 -2592" stroked="t" strokeweight="4.5pt">
                  <v:stroke linestyle="thinThick"/>
                  <v:imagedata r:id="rId18" o:title=""/>
                  <o:lock v:ext="edit" aspectratio="f"/>
                  <w10:wrap type="through"/>
                </v:shape>
                <o:OLEObject Type="Embed" ProgID="MSPhotoEd.3" ShapeID="_x0000_s1026" DrawAspect="Content" ObjectID="_1687673089" r:id="rId19"/>
              </w:object>
            </w:r>
          </w:p>
        </w:tc>
        <w:tc>
          <w:tcPr>
            <w:tcW w:w="40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22C514E" w14:textId="77777777" w:rsidR="00D06BD7" w:rsidRDefault="00330C0E" w:rsidP="00F3635D">
            <w:pPr>
              <w:rPr>
                <w:b/>
                <w:sz w:val="28"/>
                <w:szCs w:val="28"/>
              </w:rPr>
            </w:pPr>
            <w:r w:rsidRPr="000E523B">
              <w:rPr>
                <w:b/>
                <w:sz w:val="28"/>
                <w:szCs w:val="28"/>
              </w:rPr>
              <w:t xml:space="preserve">URO </w:t>
            </w:r>
            <w:r>
              <w:rPr>
                <w:b/>
                <w:sz w:val="28"/>
                <w:szCs w:val="28"/>
              </w:rPr>
              <w:t>–</w:t>
            </w:r>
            <w:r w:rsidRPr="000E523B">
              <w:rPr>
                <w:b/>
                <w:sz w:val="28"/>
                <w:szCs w:val="28"/>
              </w:rPr>
              <w:t xml:space="preserve"> GENITAALSTELSEL</w:t>
            </w:r>
          </w:p>
          <w:p w14:paraId="6937DFDF" w14:textId="77777777" w:rsidR="00D06BD7" w:rsidRPr="00F3635D" w:rsidRDefault="00330C0E" w:rsidP="00F3635D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Goede hydratatie gewenst</w:t>
            </w:r>
          </w:p>
          <w:p w14:paraId="1F94533E" w14:textId="77777777" w:rsidR="00D06BD7" w:rsidRPr="00EE6BE4" w:rsidRDefault="00330C0E" w:rsidP="00F3635D">
            <w:pPr>
              <w:pStyle w:val="Lijstalinea"/>
              <w:numPr>
                <w:ilvl w:val="0"/>
                <w:numId w:val="20"/>
              </w:numPr>
              <w:rPr>
                <w:b/>
              </w:rPr>
            </w:pPr>
            <w:r>
              <w:t>Renografie (MAG3)</w:t>
            </w:r>
          </w:p>
          <w:p w14:paraId="184A3436" w14:textId="77777777" w:rsidR="00D06BD7" w:rsidRPr="00EE6BE4" w:rsidRDefault="00330C0E" w:rsidP="00F3635D">
            <w:pPr>
              <w:pStyle w:val="Lijstalinea"/>
              <w:numPr>
                <w:ilvl w:val="0"/>
                <w:numId w:val="20"/>
              </w:numPr>
              <w:rPr>
                <w:b/>
              </w:rPr>
            </w:pPr>
            <w:r>
              <w:t xml:space="preserve">Renografie (MAG3) </w:t>
            </w:r>
            <w:r w:rsidR="005B5E31" w:rsidRPr="005B5E31">
              <w:t>+</w:t>
            </w:r>
            <w:r w:rsidRPr="005B5E31">
              <w:t xml:space="preserve"> captopril</w:t>
            </w:r>
          </w:p>
          <w:p w14:paraId="71C1C86A" w14:textId="77777777" w:rsidR="00D06BD7" w:rsidRDefault="00330C0E" w:rsidP="00F3635D">
            <w:pPr>
              <w:pStyle w:val="Lijstalinea"/>
              <w:numPr>
                <w:ilvl w:val="0"/>
                <w:numId w:val="20"/>
              </w:numPr>
            </w:pPr>
            <w:r>
              <w:t xml:space="preserve">Kwantitatieve nierscan DMSA </w:t>
            </w:r>
          </w:p>
          <w:p w14:paraId="323291AE" w14:textId="77777777" w:rsidR="00D06BD7" w:rsidRDefault="00330C0E" w:rsidP="00F3635D">
            <w:pPr>
              <w:pStyle w:val="Lijstalinea"/>
              <w:numPr>
                <w:ilvl w:val="0"/>
                <w:numId w:val="20"/>
              </w:numPr>
            </w:pPr>
            <w:r>
              <w:t>Glomerulaire filtratie (Cr-</w:t>
            </w:r>
            <w:r w:rsidRPr="00EE6BE4">
              <w:t>51</w:t>
            </w:r>
            <w:r>
              <w:t>)</w:t>
            </w:r>
          </w:p>
          <w:p w14:paraId="590B8DC3" w14:textId="77777777" w:rsidR="00D06BD7" w:rsidRDefault="00330C0E" w:rsidP="00F3635D">
            <w:pPr>
              <w:pStyle w:val="Lijstalinea"/>
              <w:numPr>
                <w:ilvl w:val="0"/>
                <w:numId w:val="20"/>
              </w:numPr>
            </w:pPr>
            <w:r>
              <w:t>Cystografie</w:t>
            </w:r>
          </w:p>
          <w:p w14:paraId="2B4A4B9B" w14:textId="77777777" w:rsidR="00D06BD7" w:rsidRDefault="00330C0E" w:rsidP="00F3635D">
            <w:pPr>
              <w:pStyle w:val="Lijstalinea"/>
              <w:numPr>
                <w:ilvl w:val="1"/>
                <w:numId w:val="20"/>
              </w:numPr>
            </w:pPr>
            <w:r>
              <w:t>Direct</w:t>
            </w:r>
            <w:r w:rsidR="005B5E31">
              <w:t xml:space="preserve"> </w:t>
            </w:r>
          </w:p>
          <w:p w14:paraId="5C434403" w14:textId="77777777" w:rsidR="00DF2930" w:rsidRDefault="00330C0E" w:rsidP="00DF2930">
            <w:pPr>
              <w:pStyle w:val="Lijstalinea"/>
              <w:numPr>
                <w:ilvl w:val="1"/>
                <w:numId w:val="20"/>
              </w:numPr>
            </w:pPr>
            <w:r>
              <w:t>Indirect</w:t>
            </w:r>
          </w:p>
          <w:p w14:paraId="1B95049A" w14:textId="77777777" w:rsidR="00DF2930" w:rsidRDefault="00330C0E" w:rsidP="00DF2930">
            <w:pPr>
              <w:pStyle w:val="Lijstalinea"/>
              <w:numPr>
                <w:ilvl w:val="0"/>
                <w:numId w:val="20"/>
              </w:numPr>
            </w:pPr>
            <w:r w:rsidRPr="00DF2930">
              <w:t>contra indicatie voor Lasix</w:t>
            </w:r>
          </w:p>
          <w:p w14:paraId="3EDE55CC" w14:textId="77777777" w:rsidR="00D06BD7" w:rsidRPr="00EE6BE4" w:rsidRDefault="00D06BD7" w:rsidP="00F3635D">
            <w:pPr>
              <w:pStyle w:val="Lijstalinea"/>
              <w:ind w:left="1440"/>
            </w:pP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28E4261" w14:textId="77777777" w:rsidR="00D06BD7" w:rsidRPr="00D100A8" w:rsidRDefault="004203DB" w:rsidP="00D06BD7">
            <w:pPr>
              <w:pStyle w:val="Lijstalinea"/>
              <w:ind w:left="1068"/>
            </w:pPr>
            <w:r>
              <w:rPr>
                <w:noProof/>
                <w:lang w:val="nl-BE" w:eastAsia="nl-BE"/>
              </w:rPr>
              <w:object w:dxaOrig="1440" w:dyaOrig="1440" w14:anchorId="766776A0">
                <v:shape id="_x0000_s1027" type="#_x0000_t75" style="position:absolute;left:0;text-align:left;margin-left:-2.4pt;margin-top:4.5pt;width:35.15pt;height:37.15pt;z-index:-251652096;mso-position-horizontal-relative:text;mso-position-vertical-relative:text" wrapcoords="-1851 -1851 -1851 23143 23451 23143 23451 -1851 -1851 -1851" stroked="t" strokeweight="4.5pt">
                  <v:stroke linestyle="thinThick"/>
                  <v:imagedata r:id="rId20" o:title="" gain="52429f" blacklevel="-6554f"/>
                  <o:lock v:ext="edit" aspectratio="f"/>
                  <w10:wrap type="through"/>
                </v:shape>
                <o:OLEObject Type="Embed" ProgID="MSPhotoEd.3" ShapeID="_x0000_s1027" DrawAspect="Content" ObjectID="_1687673090" r:id="rId21"/>
              </w:object>
            </w:r>
          </w:p>
        </w:tc>
        <w:tc>
          <w:tcPr>
            <w:tcW w:w="4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6958A2F" w14:textId="77777777" w:rsidR="00D06BD7" w:rsidRPr="003507B6" w:rsidRDefault="00330C0E" w:rsidP="00D06BD7">
            <w:pPr>
              <w:rPr>
                <w:b/>
                <w:sz w:val="28"/>
                <w:szCs w:val="28"/>
              </w:rPr>
            </w:pPr>
            <w:r w:rsidRPr="003507B6">
              <w:rPr>
                <w:b/>
                <w:sz w:val="28"/>
                <w:szCs w:val="28"/>
              </w:rPr>
              <w:t>LYMFESTELSEL</w:t>
            </w:r>
          </w:p>
          <w:p w14:paraId="41E30C29" w14:textId="77777777" w:rsidR="00D06BD7" w:rsidRPr="00D93411" w:rsidRDefault="00330C0E" w:rsidP="00D06BD7">
            <w:pPr>
              <w:pStyle w:val="Lijstalinea"/>
              <w:numPr>
                <w:ilvl w:val="0"/>
                <w:numId w:val="36"/>
              </w:numPr>
            </w:pPr>
            <w:r w:rsidRPr="00D93411">
              <w:t>Lymfesc</w:t>
            </w:r>
            <w:r w:rsidR="005B5E31">
              <w:t>an</w:t>
            </w:r>
          </w:p>
          <w:p w14:paraId="3E5647A1" w14:textId="77777777" w:rsidR="00D06BD7" w:rsidRDefault="00330C0E" w:rsidP="00D06BD7">
            <w:pPr>
              <w:pStyle w:val="Lijstalinea"/>
              <w:numPr>
                <w:ilvl w:val="1"/>
                <w:numId w:val="36"/>
              </w:numPr>
            </w:pPr>
            <w:r>
              <w:t>Onderste ledematen</w:t>
            </w:r>
          </w:p>
          <w:p w14:paraId="0F06B0F3" w14:textId="77777777" w:rsidR="00D06BD7" w:rsidRDefault="00330C0E" w:rsidP="00D06BD7">
            <w:pPr>
              <w:pStyle w:val="Lijstalinea"/>
              <w:numPr>
                <w:ilvl w:val="1"/>
                <w:numId w:val="36"/>
              </w:numPr>
            </w:pPr>
            <w:r>
              <w:t>Bovenste ledematen</w:t>
            </w:r>
          </w:p>
          <w:p w14:paraId="0EBF1C5E" w14:textId="77777777" w:rsidR="00D06BD7" w:rsidRDefault="00330C0E" w:rsidP="00D06BD7">
            <w:pPr>
              <w:pStyle w:val="Lijstalinea"/>
              <w:numPr>
                <w:ilvl w:val="0"/>
                <w:numId w:val="36"/>
              </w:numPr>
            </w:pPr>
            <w:r>
              <w:t>Sentinelklier opsporen</w:t>
            </w:r>
          </w:p>
          <w:p w14:paraId="54AFFD91" w14:textId="77777777" w:rsidR="00575C2D" w:rsidRDefault="00330C0E" w:rsidP="00575C2D">
            <w:pPr>
              <w:pStyle w:val="Lijstalinea"/>
              <w:numPr>
                <w:ilvl w:val="1"/>
                <w:numId w:val="36"/>
              </w:numPr>
            </w:pPr>
            <w:r>
              <w:t>Borst Re</w:t>
            </w:r>
            <w:r w:rsidR="00C4772F">
              <w:t xml:space="preserve">chts </w:t>
            </w:r>
            <w:r>
              <w:t xml:space="preserve"> / Li</w:t>
            </w:r>
            <w:r w:rsidR="00C4772F">
              <w:t>nks</w:t>
            </w:r>
          </w:p>
          <w:p w14:paraId="7E9F7F16" w14:textId="77777777" w:rsidR="00D06BD7" w:rsidRDefault="00330C0E" w:rsidP="00A33E4F">
            <w:pPr>
              <w:pStyle w:val="Lijstalinea"/>
              <w:numPr>
                <w:ilvl w:val="1"/>
                <w:numId w:val="36"/>
              </w:numPr>
            </w:pPr>
            <w:r>
              <w:t xml:space="preserve">Melanoom </w:t>
            </w:r>
            <w:r w:rsidR="00C4772F">
              <w:t>van …..</w:t>
            </w:r>
            <w:r w:rsidR="00A33E4F">
              <w:t>…</w:t>
            </w:r>
            <w:r>
              <w:t xml:space="preserve"> </w:t>
            </w:r>
            <w:r w:rsidR="00A33E4F">
              <w:t>…….</w:t>
            </w:r>
            <w:r>
              <w:t xml:space="preserve">     </w:t>
            </w:r>
          </w:p>
          <w:p w14:paraId="47DB5FE9" w14:textId="77777777" w:rsidR="00D06BD7" w:rsidRDefault="00330C0E" w:rsidP="00A33E4F">
            <w:pPr>
              <w:pStyle w:val="Lijstalinea"/>
              <w:numPr>
                <w:ilvl w:val="1"/>
                <w:numId w:val="36"/>
              </w:numPr>
            </w:pPr>
            <w:r>
              <w:t>andere: ………</w:t>
            </w:r>
            <w:r w:rsidR="00A33E4F">
              <w:t>…………….</w:t>
            </w:r>
          </w:p>
          <w:p w14:paraId="45FB3D4B" w14:textId="77777777" w:rsidR="00D06BD7" w:rsidRPr="00D100A8" w:rsidRDefault="00D06BD7" w:rsidP="00D06BD7">
            <w:pPr>
              <w:pStyle w:val="Lijstalinea"/>
              <w:ind w:left="1068"/>
            </w:pPr>
          </w:p>
        </w:tc>
      </w:tr>
      <w:tr w:rsidR="00BE487B" w14:paraId="0D24E158" w14:textId="77777777" w:rsidTr="008D7DD6">
        <w:trPr>
          <w:trHeight w:val="1442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801F81A" w14:textId="77777777" w:rsidR="002E16BB" w:rsidRPr="009B6E24" w:rsidRDefault="004203DB" w:rsidP="002E16BB">
            <w:pPr>
              <w:pStyle w:val="Lijstalinea"/>
            </w:pPr>
            <w:r>
              <w:rPr>
                <w:noProof/>
                <w:lang w:val="nl-BE" w:eastAsia="nl-BE"/>
              </w:rPr>
              <w:object w:dxaOrig="1440" w:dyaOrig="1440" w14:anchorId="7A3EDD32">
                <v:shape id="_x0000_s1028" type="#_x0000_t75" style="position:absolute;left:0;text-align:left;margin-left:-4.6pt;margin-top:4.45pt;width:35.15pt;height:37.15pt;z-index:251665408;mso-position-horizontal-relative:text;mso-position-vertical-relative:text" wrapcoords="-2757 -2592 -2757 23760 24357 23760 24357 -2592 -2757 -2592" stroked="t" strokeweight="4.5pt">
                  <v:stroke linestyle="thinThick"/>
                  <v:imagedata r:id="rId22" o:title="" cropbottom="4219f"/>
                  <o:lock v:ext="edit" aspectratio="f"/>
                  <w10:wrap type="through"/>
                </v:shape>
                <o:OLEObject Type="Embed" ProgID="MSPhotoEd.3" ShapeID="_x0000_s1028" DrawAspect="Content" ObjectID="_1687673091" r:id="rId23"/>
              </w:object>
            </w:r>
          </w:p>
        </w:tc>
        <w:tc>
          <w:tcPr>
            <w:tcW w:w="40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E97E571" w14:textId="77777777" w:rsidR="002E16BB" w:rsidRDefault="00330C0E" w:rsidP="002E16BB">
            <w:pPr>
              <w:rPr>
                <w:b/>
                <w:sz w:val="28"/>
                <w:szCs w:val="28"/>
              </w:rPr>
            </w:pPr>
            <w:r w:rsidRPr="00517B78">
              <w:rPr>
                <w:b/>
                <w:sz w:val="28"/>
                <w:szCs w:val="28"/>
              </w:rPr>
              <w:t>ONCOLOGIE</w:t>
            </w:r>
            <w:r w:rsidR="00DF5938">
              <w:rPr>
                <w:b/>
                <w:sz w:val="28"/>
                <w:szCs w:val="28"/>
              </w:rPr>
              <w:t xml:space="preserve"> </w:t>
            </w:r>
          </w:p>
          <w:p w14:paraId="244A24C0" w14:textId="77777777" w:rsidR="00FE7569" w:rsidRPr="003E102D" w:rsidRDefault="00330C0E" w:rsidP="002E16BB">
            <w:pPr>
              <w:rPr>
                <w:b/>
                <w:sz w:val="28"/>
                <w:szCs w:val="28"/>
                <w:lang w:val="en-GB"/>
              </w:rPr>
            </w:pPr>
            <w:r w:rsidRPr="003E102D">
              <w:rPr>
                <w:lang w:val="en-GB"/>
              </w:rPr>
              <w:t>Total Body scan met SPECT guided CT</w:t>
            </w:r>
          </w:p>
          <w:p w14:paraId="4B70A79A" w14:textId="77777777" w:rsidR="002E16BB" w:rsidRDefault="00330C0E" w:rsidP="002E16BB">
            <w:pPr>
              <w:pStyle w:val="Lijstalinea"/>
              <w:numPr>
                <w:ilvl w:val="0"/>
                <w:numId w:val="23"/>
              </w:numPr>
            </w:pPr>
            <w:proofErr w:type="spellStart"/>
            <w:r w:rsidRPr="009B6E24">
              <w:t>Octreoscan</w:t>
            </w:r>
            <w:proofErr w:type="spellEnd"/>
            <w:r w:rsidRPr="009B6E24">
              <w:t xml:space="preserve"> </w:t>
            </w:r>
            <w:r w:rsidR="00FE7569" w:rsidRPr="00B05BD4">
              <w:rPr>
                <w:sz w:val="20"/>
                <w:szCs w:val="20"/>
              </w:rPr>
              <w:t xml:space="preserve">(bijzondere aanvraag </w:t>
            </w:r>
            <w:r w:rsidR="00FE7569">
              <w:rPr>
                <w:sz w:val="20"/>
                <w:szCs w:val="20"/>
              </w:rPr>
              <w:t>)</w:t>
            </w:r>
          </w:p>
          <w:p w14:paraId="3BDA8E38" w14:textId="77777777" w:rsidR="002E16BB" w:rsidRDefault="00330C0E" w:rsidP="00FE7569">
            <w:pPr>
              <w:pStyle w:val="Lijstalinea"/>
              <w:numPr>
                <w:ilvl w:val="0"/>
                <w:numId w:val="23"/>
              </w:numPr>
            </w:pPr>
            <w:r>
              <w:t>MIBG-123</w:t>
            </w:r>
          </w:p>
          <w:p w14:paraId="4A8EDAED" w14:textId="77777777" w:rsidR="002E16BB" w:rsidRPr="009B6E24" w:rsidRDefault="002E16BB" w:rsidP="002E16BB">
            <w:pPr>
              <w:pStyle w:val="Lijstalinea"/>
            </w:pP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571951B" w14:textId="77777777" w:rsidR="002E16BB" w:rsidRPr="001F68DB" w:rsidRDefault="004203DB" w:rsidP="002E16BB">
            <w:pPr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nl-BE" w:eastAsia="nl-BE"/>
              </w:rPr>
              <w:object w:dxaOrig="1440" w:dyaOrig="1440" w14:anchorId="58B8B7C8">
                <v:shape id="_x0000_s1029" type="#_x0000_t75" style="position:absolute;left:0;text-align:left;margin-left:-80.95pt;margin-top:-138.15pt;width:35.15pt;height:37.15pt;z-index:251666432;mso-position-horizontal-relative:text;mso-position-vertical-relative:text" wrapcoords="-2757 -2592 -2757 23760 24357 23760 24357 -2592 -2757 -2592" stroked="t" strokeweight="4.5pt">
                  <v:stroke linestyle="thinThick"/>
                  <v:imagedata r:id="rId24" o:title="" croptop="25282f" cropleft="17986f" cropright="17511f"/>
                  <o:lock v:ext="edit" aspectratio="f"/>
                  <w10:wrap type="through"/>
                </v:shape>
                <o:OLEObject Type="Embed" ProgID="MSPhotoEd.3" ShapeID="_x0000_s1029" DrawAspect="Content" ObjectID="_1687673092" r:id="rId25"/>
              </w:object>
            </w:r>
          </w:p>
        </w:tc>
        <w:tc>
          <w:tcPr>
            <w:tcW w:w="4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17212EF" w14:textId="77777777" w:rsidR="002E16BB" w:rsidRPr="00A95559" w:rsidRDefault="00330C0E" w:rsidP="002E16BB">
            <w:pPr>
              <w:rPr>
                <w:b/>
                <w:sz w:val="26"/>
                <w:szCs w:val="26"/>
              </w:rPr>
            </w:pPr>
            <w:r w:rsidRPr="00A95559">
              <w:rPr>
                <w:b/>
                <w:sz w:val="26"/>
                <w:szCs w:val="26"/>
              </w:rPr>
              <w:t>LEVER – MILT – GALWEGEN</w:t>
            </w:r>
          </w:p>
          <w:p w14:paraId="204D4AC5" w14:textId="77777777" w:rsidR="002E16BB" w:rsidRPr="001F68DB" w:rsidRDefault="00330C0E" w:rsidP="002E16BB">
            <w:pPr>
              <w:pStyle w:val="Lijstaline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t>Lever-miltscan</w:t>
            </w:r>
          </w:p>
          <w:p w14:paraId="503A2947" w14:textId="77777777" w:rsidR="002E16BB" w:rsidRPr="00B005DE" w:rsidRDefault="00330C0E" w:rsidP="002E16BB">
            <w:pPr>
              <w:pStyle w:val="Lijstaline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t>Lever, galblaas en galwegen-</w:t>
            </w:r>
          </w:p>
          <w:p w14:paraId="624E6E18" w14:textId="42F91D9A" w:rsidR="002E16BB" w:rsidRPr="00B005DE" w:rsidRDefault="00330C0E" w:rsidP="002E16BB">
            <w:pPr>
              <w:ind w:left="360"/>
              <w:rPr>
                <w:sz w:val="20"/>
                <w:szCs w:val="20"/>
              </w:rPr>
            </w:pPr>
            <w:r>
              <w:t xml:space="preserve">            scan = </w:t>
            </w:r>
            <w:proofErr w:type="spellStart"/>
            <w:r w:rsidR="00A10C40">
              <w:t>Mebrofeninescan</w:t>
            </w:r>
            <w:proofErr w:type="spellEnd"/>
            <w:r>
              <w:t xml:space="preserve"> </w:t>
            </w:r>
          </w:p>
          <w:p w14:paraId="75E27EBC" w14:textId="77777777" w:rsidR="002E16BB" w:rsidRPr="001F68DB" w:rsidRDefault="002E16BB" w:rsidP="002E16BB">
            <w:pPr>
              <w:ind w:left="360"/>
              <w:rPr>
                <w:sz w:val="20"/>
                <w:szCs w:val="20"/>
              </w:rPr>
            </w:pPr>
          </w:p>
        </w:tc>
      </w:tr>
      <w:tr w:rsidR="00BE487B" w14:paraId="78691124" w14:textId="77777777" w:rsidTr="000D6E67">
        <w:trPr>
          <w:trHeight w:val="1657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AE5A7F0" w14:textId="77777777" w:rsidR="008D7DD6" w:rsidRPr="00653B2A" w:rsidRDefault="004203DB" w:rsidP="008D7DD6">
            <w:pPr>
              <w:pStyle w:val="Lijstalinea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nl-BE" w:eastAsia="nl-BE"/>
              </w:rPr>
              <w:object w:dxaOrig="1440" w:dyaOrig="1440" w14:anchorId="416F4DCC">
                <v:shape id="_x0000_s1030" type="#_x0000_t75" style="position:absolute;left:0;text-align:left;margin-left:-.2pt;margin-top:4.5pt;width:35.15pt;height:37.15pt;z-index:251667456;mso-position-horizontal-relative:text;mso-position-vertical-relative:text" wrapcoords="-2757 -2592 -2757 23760 24357 23760 24357 -2592 -2757 -2592" stroked="t" strokeweight="4.5pt">
                  <v:stroke linestyle="thinThick"/>
                  <v:imagedata r:id="rId26" o:title=""/>
                  <o:lock v:ext="edit" aspectratio="f"/>
                  <w10:wrap type="through"/>
                </v:shape>
                <o:OLEObject Type="Embed" ProgID="MSPhotoEd.3" ShapeID="_x0000_s1030" DrawAspect="Content" ObjectID="_1687673093" r:id="rId27"/>
              </w:object>
            </w:r>
          </w:p>
        </w:tc>
        <w:tc>
          <w:tcPr>
            <w:tcW w:w="953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7687A27" w14:textId="77777777" w:rsidR="008D7DD6" w:rsidRPr="008D7DD6" w:rsidRDefault="00330C0E" w:rsidP="008D7DD6">
            <w:pPr>
              <w:rPr>
                <w:b/>
                <w:sz w:val="28"/>
                <w:szCs w:val="28"/>
              </w:rPr>
            </w:pPr>
            <w:r w:rsidRPr="008D7DD6">
              <w:rPr>
                <w:b/>
                <w:sz w:val="28"/>
                <w:szCs w:val="28"/>
              </w:rPr>
              <w:t>NUCLEAIRE THERAPIE</w:t>
            </w:r>
            <w:r w:rsidR="000D6E67">
              <w:rPr>
                <w:b/>
                <w:sz w:val="28"/>
                <w:szCs w:val="28"/>
              </w:rPr>
              <w:t xml:space="preserve"> </w:t>
            </w:r>
          </w:p>
          <w:p w14:paraId="3E230D73" w14:textId="348E3530" w:rsidR="008D7DD6" w:rsidRDefault="004924C2" w:rsidP="008D7DD6">
            <w:pPr>
              <w:pStyle w:val="Lijstalinea"/>
              <w:numPr>
                <w:ilvl w:val="0"/>
                <w:numId w:val="27"/>
              </w:numPr>
            </w:pPr>
            <w:proofErr w:type="spellStart"/>
            <w:r>
              <w:t>Xofigo</w:t>
            </w:r>
            <w:proofErr w:type="spellEnd"/>
            <w:r w:rsidR="00330C0E">
              <w:t xml:space="preserve"> (</w:t>
            </w:r>
            <w:r>
              <w:t>Ra-223</w:t>
            </w:r>
            <w:r w:rsidR="00330C0E">
              <w:t>)</w:t>
            </w:r>
          </w:p>
          <w:p w14:paraId="61C7C21A" w14:textId="4E9B3978" w:rsidR="008D7DD6" w:rsidRDefault="00330C0E" w:rsidP="008D7DD6">
            <w:pPr>
              <w:pStyle w:val="Lijstalinea"/>
              <w:numPr>
                <w:ilvl w:val="0"/>
                <w:numId w:val="27"/>
              </w:numPr>
            </w:pPr>
            <w:r>
              <w:t>Yttrium</w:t>
            </w:r>
            <w:r w:rsidR="00F77B08">
              <w:t xml:space="preserve"> (Y</w:t>
            </w:r>
            <w:r>
              <w:t>-90</w:t>
            </w:r>
            <w:r w:rsidR="00F77B08">
              <w:t>)</w:t>
            </w:r>
          </w:p>
          <w:p w14:paraId="33F891ED" w14:textId="767D3501" w:rsidR="004924C2" w:rsidRDefault="004924C2" w:rsidP="008D7DD6">
            <w:pPr>
              <w:pStyle w:val="Lijstalinea"/>
              <w:numPr>
                <w:ilvl w:val="0"/>
                <w:numId w:val="27"/>
              </w:numPr>
            </w:pPr>
            <w:r>
              <w:t>Holmium</w:t>
            </w:r>
            <w:r w:rsidR="00A10C40">
              <w:t xml:space="preserve"> (H-166)</w:t>
            </w:r>
          </w:p>
          <w:p w14:paraId="6D33592F" w14:textId="77777777" w:rsidR="008D7DD6" w:rsidRDefault="00330C0E" w:rsidP="008D7DD6">
            <w:pPr>
              <w:pStyle w:val="Lijstalinea"/>
              <w:numPr>
                <w:ilvl w:val="0"/>
                <w:numId w:val="27"/>
              </w:numPr>
            </w:pPr>
            <w:proofErr w:type="spellStart"/>
            <w:r>
              <w:t>Radiojood</w:t>
            </w:r>
            <w:proofErr w:type="spellEnd"/>
            <w:r>
              <w:t xml:space="preserve"> </w:t>
            </w:r>
            <w:r w:rsidR="00F77B08">
              <w:t>(</w:t>
            </w:r>
            <w:r>
              <w:t>I-131</w:t>
            </w:r>
            <w:r w:rsidR="00F77B08">
              <w:t>)</w:t>
            </w:r>
            <w:r>
              <w:t xml:space="preserve"> ( Nuchter, strumazol 5 dagen op voorhand stop)</w:t>
            </w:r>
            <w:r w:rsidR="000D6E67">
              <w:t>: ……… mCi</w:t>
            </w:r>
          </w:p>
          <w:p w14:paraId="65F162D2" w14:textId="77777777" w:rsidR="008D7DD6" w:rsidRPr="000D6E67" w:rsidRDefault="008D7DD6" w:rsidP="000D6E67">
            <w:pPr>
              <w:ind w:left="360"/>
              <w:rPr>
                <w:sz w:val="20"/>
                <w:szCs w:val="20"/>
              </w:rPr>
            </w:pPr>
          </w:p>
        </w:tc>
      </w:tr>
      <w:tr w:rsidR="00BE487B" w14:paraId="116DE34F" w14:textId="77777777" w:rsidTr="00D06BD7">
        <w:trPr>
          <w:trHeight w:val="4172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37FC5" w14:textId="77777777" w:rsidR="005F7C5E" w:rsidRDefault="00330C0E" w:rsidP="00E72234">
            <w:pPr>
              <w:rPr>
                <w:b/>
                <w:sz w:val="28"/>
                <w:szCs w:val="28"/>
              </w:rPr>
            </w:pPr>
            <w:r w:rsidRPr="005F7C5E">
              <w:rPr>
                <w:b/>
                <w:sz w:val="28"/>
                <w:szCs w:val="28"/>
              </w:rPr>
              <w:t>BOTDENSITOMETRIE ( BMD)</w:t>
            </w:r>
            <w:r w:rsidR="007E2665">
              <w:rPr>
                <w:b/>
                <w:sz w:val="28"/>
                <w:szCs w:val="28"/>
              </w:rPr>
              <w:t xml:space="preserve"> </w:t>
            </w:r>
            <w:r w:rsidR="007E2665" w:rsidRPr="007E2665">
              <w:t>enkel campus Aalst en campus Wetteren</w:t>
            </w:r>
          </w:p>
          <w:p w14:paraId="7409A5C5" w14:textId="77777777" w:rsidR="00C6687F" w:rsidRPr="009436EA" w:rsidRDefault="00330C0E" w:rsidP="009436EA">
            <w:pPr>
              <w:pStyle w:val="Lijstalinea"/>
              <w:numPr>
                <w:ilvl w:val="0"/>
                <w:numId w:val="23"/>
              </w:numPr>
            </w:pPr>
            <w:r w:rsidRPr="009436EA">
              <w:t>LWZ</w:t>
            </w:r>
          </w:p>
          <w:p w14:paraId="3129647D" w14:textId="77777777" w:rsidR="009436EA" w:rsidRPr="009436EA" w:rsidRDefault="00330C0E" w:rsidP="009436EA">
            <w:pPr>
              <w:pStyle w:val="Lijstalinea"/>
              <w:numPr>
                <w:ilvl w:val="0"/>
                <w:numId w:val="23"/>
              </w:numPr>
            </w:pPr>
            <w:r w:rsidRPr="009436EA">
              <w:t>Heupen</w:t>
            </w:r>
          </w:p>
          <w:p w14:paraId="1C00D4DF" w14:textId="77777777" w:rsidR="009436EA" w:rsidRPr="00BD78C3" w:rsidRDefault="00330C0E" w:rsidP="009436EA">
            <w:pPr>
              <w:pStyle w:val="Lijstaline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436EA">
              <w:t>Andere</w:t>
            </w:r>
            <w:r w:rsidR="00E30483">
              <w:t>:…………………………………………………………</w:t>
            </w:r>
            <w:r w:rsidR="00F71D39">
              <w:t>…………………</w:t>
            </w:r>
            <w:r w:rsidR="000D2872">
              <w:t>.</w:t>
            </w:r>
          </w:p>
          <w:p w14:paraId="66F33119" w14:textId="77777777" w:rsidR="009436EA" w:rsidRPr="00BD78C3" w:rsidRDefault="00330C0E" w:rsidP="009436EA">
            <w:pPr>
              <w:rPr>
                <w:b/>
                <w:i/>
              </w:rPr>
            </w:pPr>
            <w:r w:rsidRPr="00BD78C3">
              <w:rPr>
                <w:b/>
                <w:i/>
              </w:rPr>
              <w:t>Gelieve te vervolledigen in het kader van de verplichte FRAX-analyse</w:t>
            </w:r>
          </w:p>
          <w:p w14:paraId="1AAF6DDE" w14:textId="77777777" w:rsidR="009436EA" w:rsidRDefault="00330C0E" w:rsidP="009436EA">
            <w:pPr>
              <w:pStyle w:val="Lijstalinea"/>
              <w:numPr>
                <w:ilvl w:val="0"/>
                <w:numId w:val="25"/>
              </w:numPr>
            </w:pPr>
            <w:r>
              <w:t>Gewicht ……</w:t>
            </w:r>
            <w:r w:rsidR="00E30483">
              <w:t>……………………………………………………</w:t>
            </w:r>
            <w:r w:rsidR="000D2872">
              <w:t>…………………</w:t>
            </w:r>
          </w:p>
          <w:p w14:paraId="571692B2" w14:textId="77777777" w:rsidR="009436EA" w:rsidRDefault="00330C0E" w:rsidP="009436EA">
            <w:pPr>
              <w:pStyle w:val="Lijstalinea"/>
              <w:numPr>
                <w:ilvl w:val="0"/>
                <w:numId w:val="25"/>
              </w:numPr>
            </w:pPr>
            <w:r>
              <w:t>Lengte ……...</w:t>
            </w:r>
            <w:r w:rsidR="00E30483">
              <w:t>...............................................................................</w:t>
            </w:r>
            <w:r w:rsidR="000D2872">
              <w:t>.............................</w:t>
            </w:r>
          </w:p>
          <w:p w14:paraId="1806A795" w14:textId="77777777" w:rsidR="009436EA" w:rsidRDefault="00330C0E" w:rsidP="009436EA">
            <w:pPr>
              <w:pStyle w:val="Lijstalinea"/>
              <w:numPr>
                <w:ilvl w:val="0"/>
                <w:numId w:val="25"/>
              </w:numPr>
            </w:pPr>
            <w:r>
              <w:t>Vroegere fracturen</w:t>
            </w:r>
          </w:p>
          <w:p w14:paraId="5257CEB4" w14:textId="77777777" w:rsidR="009436EA" w:rsidRDefault="00330C0E" w:rsidP="009436EA">
            <w:pPr>
              <w:pStyle w:val="Lijstalinea"/>
              <w:numPr>
                <w:ilvl w:val="0"/>
                <w:numId w:val="25"/>
              </w:numPr>
            </w:pPr>
            <w:r>
              <w:t>Heupfracturen bij verwanten tot de 2°graad</w:t>
            </w:r>
          </w:p>
          <w:p w14:paraId="0DA1A57D" w14:textId="77777777" w:rsidR="009436EA" w:rsidRDefault="00330C0E" w:rsidP="009436EA">
            <w:pPr>
              <w:pStyle w:val="Lijstalinea"/>
              <w:numPr>
                <w:ilvl w:val="0"/>
                <w:numId w:val="25"/>
              </w:numPr>
            </w:pPr>
            <w:r>
              <w:t xml:space="preserve">Roken </w:t>
            </w:r>
          </w:p>
          <w:p w14:paraId="0D565493" w14:textId="77777777" w:rsidR="009436EA" w:rsidRDefault="00330C0E" w:rsidP="009436EA">
            <w:pPr>
              <w:pStyle w:val="Lijstalinea"/>
              <w:numPr>
                <w:ilvl w:val="0"/>
                <w:numId w:val="25"/>
              </w:numPr>
            </w:pPr>
            <w:r>
              <w:t xml:space="preserve">Corticoidengebruik </w:t>
            </w:r>
          </w:p>
          <w:p w14:paraId="43F74CAA" w14:textId="77777777" w:rsidR="00BD78C3" w:rsidRDefault="00330C0E" w:rsidP="009436EA">
            <w:pPr>
              <w:pStyle w:val="Lijstalinea"/>
              <w:numPr>
                <w:ilvl w:val="0"/>
                <w:numId w:val="25"/>
              </w:numPr>
            </w:pPr>
            <w:r>
              <w:t>Reumatoïde artritis</w:t>
            </w:r>
          </w:p>
          <w:p w14:paraId="0144F79E" w14:textId="77777777" w:rsidR="00BD78C3" w:rsidRDefault="00330C0E" w:rsidP="009436EA">
            <w:pPr>
              <w:pStyle w:val="Lijstalinea"/>
              <w:numPr>
                <w:ilvl w:val="0"/>
                <w:numId w:val="25"/>
              </w:numPr>
            </w:pPr>
            <w:r>
              <w:t>Secundaire osteoporose</w:t>
            </w:r>
          </w:p>
          <w:p w14:paraId="4DDC246A" w14:textId="77777777" w:rsidR="00BD78C3" w:rsidRPr="009436EA" w:rsidRDefault="004203DB" w:rsidP="009436EA">
            <w:pPr>
              <w:pStyle w:val="Lijstalinea"/>
              <w:numPr>
                <w:ilvl w:val="0"/>
                <w:numId w:val="25"/>
              </w:numPr>
            </w:pPr>
            <w:r>
              <w:object w:dxaOrig="1440" w:dyaOrig="1440" w14:anchorId="6608524A">
                <v:shape id="_x0000_s1031" type="#_x0000_t75" style="position:absolute;left:0;text-align:left;margin-left:-.15pt;margin-top:-177.2pt;width:35.15pt;height:179.95pt;z-index:251658240" wrapcoords="-2025 -579 -2025 22082 23625 22082 23625 -579 -2025 -579" stroked="t" strokeweight="4.5pt">
                  <v:stroke linestyle="thinThick"/>
                  <v:imagedata r:id="rId28" o:title="" cropleft="19210f" cropright="18235f"/>
                  <w10:wrap type="through"/>
                </v:shape>
                <o:OLEObject Type="Embed" ProgID="MSPhotoEd.3" ShapeID="_x0000_s1031" DrawAspect="Content" ObjectID="_1687673094" r:id="rId29"/>
              </w:object>
            </w:r>
            <w:r w:rsidR="00330C0E">
              <w:t>Alcoholgebruik &gt; 3 eenheden per dag</w:t>
            </w:r>
          </w:p>
        </w:tc>
      </w:tr>
      <w:tr w:rsidR="00BE487B" w14:paraId="1EFFFDBD" w14:textId="77777777" w:rsidTr="00797C44">
        <w:trPr>
          <w:trHeight w:val="956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361EA" w14:textId="1F8CB46B" w:rsidR="00797C44" w:rsidRPr="00797C44" w:rsidRDefault="00797C44" w:rsidP="004924C2">
            <w:pPr>
              <w:pStyle w:val="Lijstalinea"/>
              <w:rPr>
                <w:sz w:val="28"/>
                <w:szCs w:val="28"/>
              </w:rPr>
            </w:pPr>
          </w:p>
        </w:tc>
      </w:tr>
    </w:tbl>
    <w:p w14:paraId="5DB60A2F" w14:textId="77777777" w:rsidR="00E72234" w:rsidRPr="00E72234" w:rsidRDefault="00E72234" w:rsidP="00E72234">
      <w:pPr>
        <w:rPr>
          <w:sz w:val="20"/>
          <w:szCs w:val="20"/>
        </w:rPr>
      </w:pPr>
    </w:p>
    <w:sectPr w:rsidR="00E72234" w:rsidRPr="00E72234" w:rsidSect="00173842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C93"/>
    <w:multiLevelType w:val="hybridMultilevel"/>
    <w:tmpl w:val="26FCF210"/>
    <w:lvl w:ilvl="0" w:tplc="564C2A80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1" w:tplc="DD405A54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B7E0942E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4E72DC64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A7D8A2FC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147C2B10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8D5C874C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7767DD2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7E9A515C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1" w15:restartNumberingAfterBreak="0">
    <w:nsid w:val="09B04D28"/>
    <w:multiLevelType w:val="hybridMultilevel"/>
    <w:tmpl w:val="FE9C466A"/>
    <w:lvl w:ilvl="0" w:tplc="20A01D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DBFE1E1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6DB2A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60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0B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AD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A7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40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03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FB2"/>
    <w:multiLevelType w:val="hybridMultilevel"/>
    <w:tmpl w:val="B5004CD4"/>
    <w:lvl w:ilvl="0" w:tplc="704CB7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5C22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A8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E7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68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45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47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0D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4C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2D2"/>
    <w:multiLevelType w:val="hybridMultilevel"/>
    <w:tmpl w:val="4CC81792"/>
    <w:lvl w:ilvl="0" w:tplc="2A3490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D00C1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E8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47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6D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42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61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44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120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4F57"/>
    <w:multiLevelType w:val="hybridMultilevel"/>
    <w:tmpl w:val="5DA04518"/>
    <w:lvl w:ilvl="0" w:tplc="648843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AAD66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C2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06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C8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A5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AE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8B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41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2A61"/>
    <w:multiLevelType w:val="hybridMultilevel"/>
    <w:tmpl w:val="28FEE1A8"/>
    <w:lvl w:ilvl="0" w:tplc="4A3662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3BFEF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25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EC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00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C5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0F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47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0F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25ADE"/>
    <w:multiLevelType w:val="hybridMultilevel"/>
    <w:tmpl w:val="90326508"/>
    <w:lvl w:ilvl="0" w:tplc="3CC823E4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26D6224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7A8618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B8E875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4E24DE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9E09EB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D221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9A6D4E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A8C47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524883"/>
    <w:multiLevelType w:val="hybridMultilevel"/>
    <w:tmpl w:val="2E7214E2"/>
    <w:lvl w:ilvl="0" w:tplc="341A15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C64AA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CC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E0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4F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EB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28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0F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44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A144F"/>
    <w:multiLevelType w:val="hybridMultilevel"/>
    <w:tmpl w:val="978EB77A"/>
    <w:lvl w:ilvl="0" w:tplc="22207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AFB66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60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C0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0A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CD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D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25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70FB5"/>
    <w:multiLevelType w:val="hybridMultilevel"/>
    <w:tmpl w:val="9CDC2F2C"/>
    <w:lvl w:ilvl="0" w:tplc="210629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6ECAAD5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45A66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D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6A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00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0B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83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6F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0BC9"/>
    <w:multiLevelType w:val="hybridMultilevel"/>
    <w:tmpl w:val="AE92B782"/>
    <w:lvl w:ilvl="0" w:tplc="2A36B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BC8E3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82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2A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7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A2C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00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86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86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60B7"/>
    <w:multiLevelType w:val="hybridMultilevel"/>
    <w:tmpl w:val="DB724C68"/>
    <w:lvl w:ilvl="0" w:tplc="D2B4CA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CFE89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69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E1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04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EA3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04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5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C8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E787D"/>
    <w:multiLevelType w:val="hybridMultilevel"/>
    <w:tmpl w:val="4F84F0F4"/>
    <w:lvl w:ilvl="0" w:tplc="E146F0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948678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626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ECE0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264C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74A9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A067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6A07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EE54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E59B0"/>
    <w:multiLevelType w:val="hybridMultilevel"/>
    <w:tmpl w:val="F9B8BE50"/>
    <w:lvl w:ilvl="0" w:tplc="1E447560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6A2470D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AD2325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0C4045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40CAE7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C0967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0C099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94A297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8327BF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2C6C3B"/>
    <w:multiLevelType w:val="hybridMultilevel"/>
    <w:tmpl w:val="5B3EE3B2"/>
    <w:lvl w:ilvl="0" w:tplc="C7E2C6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6A268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309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8F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A8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F2C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43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2B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926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44A2A"/>
    <w:multiLevelType w:val="hybridMultilevel"/>
    <w:tmpl w:val="6E5AD79E"/>
    <w:lvl w:ilvl="0" w:tplc="378A25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6D7A632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FCC6E096">
      <w:start w:val="1"/>
      <w:numFmt w:val="bullet"/>
      <w:lvlText w:val=""/>
      <w:lvlJc w:val="left"/>
      <w:pPr>
        <w:ind w:left="2204" w:hanging="360"/>
      </w:pPr>
      <w:rPr>
        <w:rFonts w:ascii="Wingdings" w:hAnsi="Wingdings" w:hint="default"/>
        <w:sz w:val="16"/>
      </w:rPr>
    </w:lvl>
    <w:lvl w:ilvl="3" w:tplc="74C4DCFA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sz w:val="16"/>
      </w:rPr>
    </w:lvl>
    <w:lvl w:ilvl="4" w:tplc="1390F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82E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03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69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8EC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A66B7"/>
    <w:multiLevelType w:val="hybridMultilevel"/>
    <w:tmpl w:val="4148C63A"/>
    <w:lvl w:ilvl="0" w:tplc="A698C412">
      <w:start w:val="1"/>
      <w:numFmt w:val="bullet"/>
      <w:lvlText w:val=""/>
      <w:lvlJc w:val="left"/>
      <w:pPr>
        <w:ind w:left="7095" w:hanging="360"/>
      </w:pPr>
      <w:rPr>
        <w:rFonts w:ascii="Wingdings" w:hAnsi="Wingdings" w:hint="default"/>
        <w:sz w:val="16"/>
      </w:rPr>
    </w:lvl>
    <w:lvl w:ilvl="1" w:tplc="977C1884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C8702B6A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F9C24414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296A1586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7CEB9B0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48B85324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0E0DDE6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563EF6B2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17" w15:restartNumberingAfterBreak="0">
    <w:nsid w:val="39675A75"/>
    <w:multiLevelType w:val="hybridMultilevel"/>
    <w:tmpl w:val="2B001E06"/>
    <w:lvl w:ilvl="0" w:tplc="27CC28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9ADEE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29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84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62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85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CE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23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B65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A2CE8"/>
    <w:multiLevelType w:val="hybridMultilevel"/>
    <w:tmpl w:val="FF0AE160"/>
    <w:lvl w:ilvl="0" w:tplc="5E0C4DD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E57EA9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62EC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241D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E82C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A8E8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2264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A626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E076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0E6EE0"/>
    <w:multiLevelType w:val="hybridMultilevel"/>
    <w:tmpl w:val="8C6C7150"/>
    <w:lvl w:ilvl="0" w:tplc="36B8AE9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5C06DC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349F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7A71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6622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BCAB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26E5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D688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323C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AB1155"/>
    <w:multiLevelType w:val="hybridMultilevel"/>
    <w:tmpl w:val="34BA1130"/>
    <w:lvl w:ilvl="0" w:tplc="3CEC983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FDB2351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DD7A44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C6A1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765A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6439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FCA9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1633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E0EE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61DCE"/>
    <w:multiLevelType w:val="hybridMultilevel"/>
    <w:tmpl w:val="4314E222"/>
    <w:lvl w:ilvl="0" w:tplc="AD0667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C1823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C0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46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26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BCF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80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62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6ED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949DE"/>
    <w:multiLevelType w:val="hybridMultilevel"/>
    <w:tmpl w:val="7F403978"/>
    <w:lvl w:ilvl="0" w:tplc="8BBE8FEE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3BCC9004">
      <w:start w:val="1"/>
      <w:numFmt w:val="bullet"/>
      <w:lvlText w:val=""/>
      <w:lvlJc w:val="left"/>
      <w:pPr>
        <w:ind w:left="1788" w:hanging="360"/>
      </w:pPr>
      <w:rPr>
        <w:rFonts w:ascii="Wingdings" w:hAnsi="Wingdings" w:hint="default"/>
        <w:sz w:val="16"/>
      </w:rPr>
    </w:lvl>
    <w:lvl w:ilvl="2" w:tplc="76AC0BA2">
      <w:start w:val="1"/>
      <w:numFmt w:val="bullet"/>
      <w:lvlText w:val=""/>
      <w:lvlJc w:val="left"/>
      <w:pPr>
        <w:ind w:left="2508" w:hanging="360"/>
      </w:pPr>
      <w:rPr>
        <w:rFonts w:ascii="Wingdings" w:hAnsi="Wingdings" w:hint="default"/>
        <w:sz w:val="16"/>
      </w:rPr>
    </w:lvl>
    <w:lvl w:ilvl="3" w:tplc="9D60FD1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2129BF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DDA92C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B2C8B2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EFE075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952C3B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B75535"/>
    <w:multiLevelType w:val="hybridMultilevel"/>
    <w:tmpl w:val="29EC863A"/>
    <w:lvl w:ilvl="0" w:tplc="789205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D29C2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2AC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41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2E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64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8C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41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68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51A0D"/>
    <w:multiLevelType w:val="hybridMultilevel"/>
    <w:tmpl w:val="28606E46"/>
    <w:lvl w:ilvl="0" w:tplc="7848DF74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16"/>
      </w:rPr>
    </w:lvl>
    <w:lvl w:ilvl="1" w:tplc="2ABA9DE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F5A9CA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63CD82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F8A27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72C8A8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A870A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476F77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0D60DC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EB1171C"/>
    <w:multiLevelType w:val="hybridMultilevel"/>
    <w:tmpl w:val="9C840E86"/>
    <w:lvl w:ilvl="0" w:tplc="0AF0F38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49A6BC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EC5F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F211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6434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EFA79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BC33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869F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BC6E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52413D"/>
    <w:multiLevelType w:val="hybridMultilevel"/>
    <w:tmpl w:val="F842A4F6"/>
    <w:lvl w:ilvl="0" w:tplc="BB121C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73F4EFF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957C2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E6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4F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6F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8A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44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65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1CE1"/>
    <w:multiLevelType w:val="hybridMultilevel"/>
    <w:tmpl w:val="1EF037D8"/>
    <w:lvl w:ilvl="0" w:tplc="B2FC01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7865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EE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6D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4B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42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67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2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81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01BD3"/>
    <w:multiLevelType w:val="hybridMultilevel"/>
    <w:tmpl w:val="A7422844"/>
    <w:lvl w:ilvl="0" w:tplc="3F589D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79C05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BA2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2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2C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AC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00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24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26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D3853"/>
    <w:multiLevelType w:val="hybridMultilevel"/>
    <w:tmpl w:val="09A431AA"/>
    <w:lvl w:ilvl="0" w:tplc="CB10BE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A858D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EB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02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26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4E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670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AA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A0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30D61"/>
    <w:multiLevelType w:val="hybridMultilevel"/>
    <w:tmpl w:val="0340EA1E"/>
    <w:lvl w:ilvl="0" w:tplc="C7FCB5E6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D062B9B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FFC0D6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27E520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9E61F7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1AED79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CBE012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C24273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E66DE1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8332A43"/>
    <w:multiLevelType w:val="hybridMultilevel"/>
    <w:tmpl w:val="5BE84F04"/>
    <w:lvl w:ilvl="0" w:tplc="CACEBE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3A9CE56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2A4E6D7E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16"/>
      </w:rPr>
    </w:lvl>
    <w:lvl w:ilvl="3" w:tplc="0A12D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E8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A7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6F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F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85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C20D1"/>
    <w:multiLevelType w:val="hybridMultilevel"/>
    <w:tmpl w:val="E41CA92A"/>
    <w:lvl w:ilvl="0" w:tplc="7B4C95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8500F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4F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E1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5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27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8E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29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08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130C3"/>
    <w:multiLevelType w:val="hybridMultilevel"/>
    <w:tmpl w:val="B4E40A3C"/>
    <w:lvl w:ilvl="0" w:tplc="EA0C5452">
      <w:start w:val="1"/>
      <w:numFmt w:val="decimal"/>
      <w:lvlText w:val="%1."/>
      <w:lvlJc w:val="left"/>
      <w:pPr>
        <w:ind w:left="7095" w:hanging="360"/>
      </w:pPr>
    </w:lvl>
    <w:lvl w:ilvl="1" w:tplc="3B10278A" w:tentative="1">
      <w:start w:val="1"/>
      <w:numFmt w:val="lowerLetter"/>
      <w:lvlText w:val="%2."/>
      <w:lvlJc w:val="left"/>
      <w:pPr>
        <w:ind w:left="7815" w:hanging="360"/>
      </w:pPr>
    </w:lvl>
    <w:lvl w:ilvl="2" w:tplc="5B2E4ED4" w:tentative="1">
      <w:start w:val="1"/>
      <w:numFmt w:val="lowerRoman"/>
      <w:lvlText w:val="%3."/>
      <w:lvlJc w:val="right"/>
      <w:pPr>
        <w:ind w:left="8535" w:hanging="180"/>
      </w:pPr>
    </w:lvl>
    <w:lvl w:ilvl="3" w:tplc="A7C6EEA8" w:tentative="1">
      <w:start w:val="1"/>
      <w:numFmt w:val="decimal"/>
      <w:lvlText w:val="%4."/>
      <w:lvlJc w:val="left"/>
      <w:pPr>
        <w:ind w:left="9255" w:hanging="360"/>
      </w:pPr>
    </w:lvl>
    <w:lvl w:ilvl="4" w:tplc="3366398A" w:tentative="1">
      <w:start w:val="1"/>
      <w:numFmt w:val="lowerLetter"/>
      <w:lvlText w:val="%5."/>
      <w:lvlJc w:val="left"/>
      <w:pPr>
        <w:ind w:left="9975" w:hanging="360"/>
      </w:pPr>
    </w:lvl>
    <w:lvl w:ilvl="5" w:tplc="C3FC4604" w:tentative="1">
      <w:start w:val="1"/>
      <w:numFmt w:val="lowerRoman"/>
      <w:lvlText w:val="%6."/>
      <w:lvlJc w:val="right"/>
      <w:pPr>
        <w:ind w:left="10695" w:hanging="180"/>
      </w:pPr>
    </w:lvl>
    <w:lvl w:ilvl="6" w:tplc="73588EE4" w:tentative="1">
      <w:start w:val="1"/>
      <w:numFmt w:val="decimal"/>
      <w:lvlText w:val="%7."/>
      <w:lvlJc w:val="left"/>
      <w:pPr>
        <w:ind w:left="11415" w:hanging="360"/>
      </w:pPr>
    </w:lvl>
    <w:lvl w:ilvl="7" w:tplc="4836B6B2" w:tentative="1">
      <w:start w:val="1"/>
      <w:numFmt w:val="lowerLetter"/>
      <w:lvlText w:val="%8."/>
      <w:lvlJc w:val="left"/>
      <w:pPr>
        <w:ind w:left="12135" w:hanging="360"/>
      </w:pPr>
    </w:lvl>
    <w:lvl w:ilvl="8" w:tplc="3BE67724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34" w15:restartNumberingAfterBreak="0">
    <w:nsid w:val="762413CC"/>
    <w:multiLevelType w:val="singleLevel"/>
    <w:tmpl w:val="A8683D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8466F56"/>
    <w:multiLevelType w:val="hybridMultilevel"/>
    <w:tmpl w:val="436ACA74"/>
    <w:lvl w:ilvl="0" w:tplc="4684A2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8660B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07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A0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69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EB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22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80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AB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77E3F"/>
    <w:multiLevelType w:val="hybridMultilevel"/>
    <w:tmpl w:val="EA10265C"/>
    <w:lvl w:ilvl="0" w:tplc="7D0CD4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7ED63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E8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22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C5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52F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CD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4C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23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7D7"/>
    <w:multiLevelType w:val="hybridMultilevel"/>
    <w:tmpl w:val="E22C56E4"/>
    <w:lvl w:ilvl="0" w:tplc="0B62F2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A33A8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66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AE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01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61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06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24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DEF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61C8A"/>
    <w:multiLevelType w:val="hybridMultilevel"/>
    <w:tmpl w:val="7ECE3780"/>
    <w:lvl w:ilvl="0" w:tplc="B65A3B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216B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6E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06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45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0E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21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47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A7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9"/>
  </w:num>
  <w:num w:numId="4">
    <w:abstractNumId w:val="7"/>
  </w:num>
  <w:num w:numId="5">
    <w:abstractNumId w:val="31"/>
  </w:num>
  <w:num w:numId="6">
    <w:abstractNumId w:val="27"/>
  </w:num>
  <w:num w:numId="7">
    <w:abstractNumId w:val="0"/>
  </w:num>
  <w:num w:numId="8">
    <w:abstractNumId w:val="33"/>
  </w:num>
  <w:num w:numId="9">
    <w:abstractNumId w:val="16"/>
  </w:num>
  <w:num w:numId="10">
    <w:abstractNumId w:val="17"/>
  </w:num>
  <w:num w:numId="11">
    <w:abstractNumId w:val="2"/>
  </w:num>
  <w:num w:numId="12">
    <w:abstractNumId w:val="14"/>
  </w:num>
  <w:num w:numId="13">
    <w:abstractNumId w:val="25"/>
  </w:num>
  <w:num w:numId="14">
    <w:abstractNumId w:val="24"/>
  </w:num>
  <w:num w:numId="15">
    <w:abstractNumId w:val="30"/>
  </w:num>
  <w:num w:numId="16">
    <w:abstractNumId w:val="4"/>
  </w:num>
  <w:num w:numId="17">
    <w:abstractNumId w:val="13"/>
  </w:num>
  <w:num w:numId="18">
    <w:abstractNumId w:val="20"/>
  </w:num>
  <w:num w:numId="19">
    <w:abstractNumId w:val="18"/>
  </w:num>
  <w:num w:numId="20">
    <w:abstractNumId w:val="1"/>
  </w:num>
  <w:num w:numId="21">
    <w:abstractNumId w:val="6"/>
  </w:num>
  <w:num w:numId="22">
    <w:abstractNumId w:val="22"/>
  </w:num>
  <w:num w:numId="23">
    <w:abstractNumId w:val="37"/>
  </w:num>
  <w:num w:numId="24">
    <w:abstractNumId w:val="28"/>
  </w:num>
  <w:num w:numId="25">
    <w:abstractNumId w:val="32"/>
  </w:num>
  <w:num w:numId="26">
    <w:abstractNumId w:val="35"/>
  </w:num>
  <w:num w:numId="27">
    <w:abstractNumId w:val="15"/>
  </w:num>
  <w:num w:numId="28">
    <w:abstractNumId w:val="23"/>
  </w:num>
  <w:num w:numId="29">
    <w:abstractNumId w:val="12"/>
  </w:num>
  <w:num w:numId="30">
    <w:abstractNumId w:val="21"/>
  </w:num>
  <w:num w:numId="31">
    <w:abstractNumId w:val="38"/>
  </w:num>
  <w:num w:numId="32">
    <w:abstractNumId w:val="19"/>
  </w:num>
  <w:num w:numId="33">
    <w:abstractNumId w:val="10"/>
  </w:num>
  <w:num w:numId="34">
    <w:abstractNumId w:val="29"/>
  </w:num>
  <w:num w:numId="35">
    <w:abstractNumId w:val="36"/>
  </w:num>
  <w:num w:numId="36">
    <w:abstractNumId w:val="26"/>
  </w:num>
  <w:num w:numId="37">
    <w:abstractNumId w:val="8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7B"/>
    <w:rsid w:val="000623D8"/>
    <w:rsid w:val="00071EA9"/>
    <w:rsid w:val="000D2872"/>
    <w:rsid w:val="000D6E67"/>
    <w:rsid w:val="000E523B"/>
    <w:rsid w:val="001634C9"/>
    <w:rsid w:val="00173842"/>
    <w:rsid w:val="0018099A"/>
    <w:rsid w:val="00182602"/>
    <w:rsid w:val="001C0014"/>
    <w:rsid w:val="001C3184"/>
    <w:rsid w:val="001F68DB"/>
    <w:rsid w:val="002726E1"/>
    <w:rsid w:val="00291032"/>
    <w:rsid w:val="002B54EC"/>
    <w:rsid w:val="002E16BB"/>
    <w:rsid w:val="003010AA"/>
    <w:rsid w:val="00330C0E"/>
    <w:rsid w:val="00344B43"/>
    <w:rsid w:val="003507B6"/>
    <w:rsid w:val="003A683F"/>
    <w:rsid w:val="003D24A0"/>
    <w:rsid w:val="003E102D"/>
    <w:rsid w:val="003E5CE3"/>
    <w:rsid w:val="00470634"/>
    <w:rsid w:val="00473751"/>
    <w:rsid w:val="004924C2"/>
    <w:rsid w:val="004C2855"/>
    <w:rsid w:val="004F3EFC"/>
    <w:rsid w:val="00503221"/>
    <w:rsid w:val="00517B78"/>
    <w:rsid w:val="00563C62"/>
    <w:rsid w:val="00575C2D"/>
    <w:rsid w:val="005B5E31"/>
    <w:rsid w:val="005F7C5E"/>
    <w:rsid w:val="006436AC"/>
    <w:rsid w:val="00653B2A"/>
    <w:rsid w:val="00660ECD"/>
    <w:rsid w:val="00672F2D"/>
    <w:rsid w:val="006D5E70"/>
    <w:rsid w:val="00766CF9"/>
    <w:rsid w:val="00777A40"/>
    <w:rsid w:val="00797C44"/>
    <w:rsid w:val="007B1FA5"/>
    <w:rsid w:val="007E2665"/>
    <w:rsid w:val="00801E81"/>
    <w:rsid w:val="008452CA"/>
    <w:rsid w:val="00847CA6"/>
    <w:rsid w:val="00865DC1"/>
    <w:rsid w:val="008D597E"/>
    <w:rsid w:val="008D7DD6"/>
    <w:rsid w:val="008E1D18"/>
    <w:rsid w:val="008F707E"/>
    <w:rsid w:val="0092375C"/>
    <w:rsid w:val="0093402E"/>
    <w:rsid w:val="00943202"/>
    <w:rsid w:val="009436EA"/>
    <w:rsid w:val="00945ABB"/>
    <w:rsid w:val="00950EAF"/>
    <w:rsid w:val="00955D8D"/>
    <w:rsid w:val="00964874"/>
    <w:rsid w:val="00982CE9"/>
    <w:rsid w:val="009B0461"/>
    <w:rsid w:val="009B6E24"/>
    <w:rsid w:val="009C22AD"/>
    <w:rsid w:val="00A10C40"/>
    <w:rsid w:val="00A33E4F"/>
    <w:rsid w:val="00A61398"/>
    <w:rsid w:val="00A95559"/>
    <w:rsid w:val="00B005DE"/>
    <w:rsid w:val="00B05BD4"/>
    <w:rsid w:val="00B07436"/>
    <w:rsid w:val="00B161E4"/>
    <w:rsid w:val="00B43750"/>
    <w:rsid w:val="00B50F34"/>
    <w:rsid w:val="00B550A0"/>
    <w:rsid w:val="00B76636"/>
    <w:rsid w:val="00BB27DE"/>
    <w:rsid w:val="00BC2A96"/>
    <w:rsid w:val="00BD78C3"/>
    <w:rsid w:val="00BE0748"/>
    <w:rsid w:val="00BE487B"/>
    <w:rsid w:val="00C4207C"/>
    <w:rsid w:val="00C4772F"/>
    <w:rsid w:val="00C6687F"/>
    <w:rsid w:val="00C96638"/>
    <w:rsid w:val="00CB3C65"/>
    <w:rsid w:val="00D06BD7"/>
    <w:rsid w:val="00D100A8"/>
    <w:rsid w:val="00D67F09"/>
    <w:rsid w:val="00D93411"/>
    <w:rsid w:val="00DF2930"/>
    <w:rsid w:val="00DF5938"/>
    <w:rsid w:val="00E006B8"/>
    <w:rsid w:val="00E2484E"/>
    <w:rsid w:val="00E30483"/>
    <w:rsid w:val="00E421BC"/>
    <w:rsid w:val="00E72234"/>
    <w:rsid w:val="00E9237F"/>
    <w:rsid w:val="00EB0A09"/>
    <w:rsid w:val="00EE6BE4"/>
    <w:rsid w:val="00EF422F"/>
    <w:rsid w:val="00F00B6D"/>
    <w:rsid w:val="00F350D5"/>
    <w:rsid w:val="00F3635D"/>
    <w:rsid w:val="00F71D39"/>
    <w:rsid w:val="00F77B08"/>
    <w:rsid w:val="00F83C10"/>
    <w:rsid w:val="00F93826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7DEF7E7F"/>
  <w15:docId w15:val="{4157D28E-0AE5-4C52-A6F6-2DFCA02F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A7C18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9A7C18"/>
    <w:pPr>
      <w:keepNext/>
      <w:outlineLvl w:val="0"/>
    </w:pPr>
    <w:rPr>
      <w:szCs w:val="20"/>
    </w:rPr>
  </w:style>
  <w:style w:type="paragraph" w:styleId="Kop2">
    <w:name w:val="heading 2"/>
    <w:basedOn w:val="Standaard"/>
    <w:next w:val="Standaard"/>
    <w:link w:val="Kop2Char"/>
    <w:qFormat/>
    <w:rsid w:val="009A7C18"/>
    <w:pPr>
      <w:keepNext/>
      <w:outlineLvl w:val="1"/>
    </w:pPr>
    <w:rPr>
      <w:b/>
      <w:szCs w:val="20"/>
    </w:rPr>
  </w:style>
  <w:style w:type="paragraph" w:styleId="Kop3">
    <w:name w:val="heading 3"/>
    <w:basedOn w:val="Standaard"/>
    <w:next w:val="Standaard"/>
    <w:link w:val="Kop3Char"/>
    <w:qFormat/>
    <w:rsid w:val="009A7C18"/>
    <w:pPr>
      <w:keepNext/>
      <w:outlineLvl w:val="2"/>
    </w:pPr>
    <w:rPr>
      <w:b/>
      <w:sz w:val="28"/>
      <w:szCs w:val="20"/>
    </w:rPr>
  </w:style>
  <w:style w:type="paragraph" w:styleId="Kop5">
    <w:name w:val="heading 5"/>
    <w:basedOn w:val="Standaard"/>
    <w:next w:val="Standaard"/>
    <w:link w:val="Kop5Char"/>
    <w:qFormat/>
    <w:rsid w:val="009A7C18"/>
    <w:pPr>
      <w:keepNext/>
      <w:outlineLvl w:val="4"/>
    </w:pPr>
    <w:rPr>
      <w:i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D53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chtearcering1">
    <w:name w:val="Lichte arcering1"/>
    <w:basedOn w:val="Standaardtabel"/>
    <w:uiPriority w:val="60"/>
    <w:rsid w:val="007D53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rsid w:val="007D530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7D530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7D530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7D530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7D530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Kop1Char">
    <w:name w:val="Kop 1 Char"/>
    <w:basedOn w:val="Standaardalinea-lettertype"/>
    <w:link w:val="Kop1"/>
    <w:rsid w:val="009A7C18"/>
    <w:rPr>
      <w:sz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9A7C18"/>
    <w:rPr>
      <w:b/>
      <w:sz w:val="24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9A7C18"/>
    <w:rPr>
      <w:b/>
      <w:sz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9A7C18"/>
    <w:rPr>
      <w:i/>
      <w:sz w:val="2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01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01F7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0622C5"/>
    <w:pPr>
      <w:ind w:left="720"/>
      <w:contextualSpacing/>
    </w:pPr>
  </w:style>
  <w:style w:type="paragraph" w:styleId="Titel">
    <w:name w:val="Title"/>
    <w:basedOn w:val="Standaard"/>
    <w:link w:val="TitelChar"/>
    <w:qFormat/>
    <w:rsid w:val="0017445E"/>
    <w:pPr>
      <w:ind w:left="-567" w:right="-567"/>
      <w:jc w:val="center"/>
    </w:pPr>
    <w:rPr>
      <w:b/>
      <w:szCs w:val="20"/>
    </w:rPr>
  </w:style>
  <w:style w:type="character" w:customStyle="1" w:styleId="TitelChar">
    <w:name w:val="Titel Char"/>
    <w:basedOn w:val="Standaardalinea-lettertype"/>
    <w:link w:val="Titel"/>
    <w:rsid w:val="0017445E"/>
    <w:rPr>
      <w:b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B7663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452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zinfoland/management/hyperlinkloader.aspx?hyperlinkid=e0b4f596-91f0-4fe4-b2a4-83930325e26d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hyperlink" Target="http://aszinfoland/management/hyperlinkloader.aspx?hyperlinkid=62ab76c6-381e-48f5-a7dc-a10eb7158375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szinfoland/management/hyperlinkloader.aspx?hyperlinkid=b8e26e0e-85ea-4015-976e-30b4c91da55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080C-EB64-4FB3-BBEF-4DBEE7AB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ISO01</dc:creator>
  <cp:lastModifiedBy>Rimbaut Charlotte</cp:lastModifiedBy>
  <cp:revision>2</cp:revision>
  <cp:lastPrinted>2012-02-02T09:50:00Z</cp:lastPrinted>
  <dcterms:created xsi:type="dcterms:W3CDTF">2021-07-13T07:18:00Z</dcterms:created>
  <dcterms:modified xsi:type="dcterms:W3CDTF">2021-07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ignoresslcertificateproblems">
    <vt:lpwstr>0</vt:lpwstr>
  </property>
</Properties>
</file>